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65" w:rsidRPr="001F4765" w:rsidRDefault="001F4765" w:rsidP="001F476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</w:p>
    <w:p w:rsidR="001F4765" w:rsidRPr="001F4765" w:rsidRDefault="001F4765" w:rsidP="001F476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sz w:val="24"/>
          <w:szCs w:val="24"/>
        </w:rPr>
        <w:t>SREDNJA ŠKOLA PLITVIČKA JEZERA</w:t>
      </w:r>
    </w:p>
    <w:p w:rsidR="001F4765" w:rsidRPr="001F4765" w:rsidRDefault="001F4765" w:rsidP="001F476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sz w:val="24"/>
          <w:szCs w:val="24"/>
        </w:rPr>
        <w:t>Zagrebačka 2, 53 230 Korenica</w:t>
      </w:r>
    </w:p>
    <w:p w:rsidR="001F4765" w:rsidRPr="001F4765" w:rsidRDefault="004D4C04" w:rsidP="001F476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: 406-01/17-01/28</w:t>
      </w:r>
    </w:p>
    <w:p w:rsidR="001F4765" w:rsidRPr="001F4765" w:rsidRDefault="00B5042C" w:rsidP="001F476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: 2125/36-01-17-01</w:t>
      </w:r>
    </w:p>
    <w:p w:rsidR="001F4765" w:rsidRPr="001F4765" w:rsidRDefault="004D4C04" w:rsidP="001F476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Korenici, 23</w:t>
      </w:r>
      <w:r w:rsidR="001F4765" w:rsidRPr="001F4765">
        <w:rPr>
          <w:rFonts w:ascii="Times New Roman" w:eastAsia="Times New Roman" w:hAnsi="Times New Roman" w:cs="Times New Roman"/>
          <w:sz w:val="24"/>
          <w:szCs w:val="24"/>
        </w:rPr>
        <w:t>. studenoga 2017</w:t>
      </w:r>
    </w:p>
    <w:p w:rsidR="001F4765" w:rsidRPr="001F4765" w:rsidRDefault="001F4765" w:rsidP="001F4765">
      <w:pPr>
        <w:tabs>
          <w:tab w:val="left" w:pos="1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4765" w:rsidRPr="001F4765" w:rsidRDefault="001F4765" w:rsidP="001F4765">
      <w:pPr>
        <w:tabs>
          <w:tab w:val="left" w:pos="1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  <w:t>GOSPODARSKI SUBJEKT:</w:t>
      </w: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sz w:val="24"/>
          <w:szCs w:val="24"/>
        </w:rPr>
        <w:tab/>
      </w:r>
      <w:r w:rsidR="004D4C04">
        <w:rPr>
          <w:rFonts w:ascii="Times New Roman" w:eastAsia="Times New Roman" w:hAnsi="Times New Roman" w:cs="Times New Roman"/>
          <w:sz w:val="24"/>
          <w:szCs w:val="24"/>
        </w:rPr>
        <w:tab/>
      </w:r>
      <w:r w:rsidR="004D4C0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44DC" w:rsidRPr="001F4765" w:rsidRDefault="001F4765" w:rsidP="00B5042C">
      <w:pPr>
        <w:tabs>
          <w:tab w:val="left" w:pos="168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F4765" w:rsidRPr="001F4765" w:rsidRDefault="001F4765" w:rsidP="001F476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36"/>
          <w:szCs w:val="24"/>
        </w:rPr>
      </w:pPr>
      <w:r w:rsidRPr="001F4765">
        <w:rPr>
          <w:rFonts w:ascii="Arial" w:eastAsia="Times New Roman" w:hAnsi="Arial" w:cs="Arial"/>
          <w:sz w:val="36"/>
          <w:szCs w:val="24"/>
        </w:rPr>
        <w:tab/>
      </w:r>
      <w:r w:rsidRPr="001F4765">
        <w:rPr>
          <w:rFonts w:ascii="Arial" w:eastAsia="Times New Roman" w:hAnsi="Arial" w:cs="Arial"/>
          <w:sz w:val="36"/>
          <w:szCs w:val="24"/>
        </w:rPr>
        <w:tab/>
      </w:r>
      <w:r w:rsidRPr="001F4765">
        <w:rPr>
          <w:rFonts w:ascii="Arial" w:eastAsia="Times New Roman" w:hAnsi="Arial" w:cs="Arial"/>
          <w:sz w:val="36"/>
          <w:szCs w:val="24"/>
        </w:rPr>
        <w:tab/>
      </w:r>
      <w:r w:rsidRPr="001F4765">
        <w:rPr>
          <w:rFonts w:ascii="Arial" w:eastAsia="Times New Roman" w:hAnsi="Arial" w:cs="Arial"/>
          <w:sz w:val="36"/>
          <w:szCs w:val="24"/>
        </w:rPr>
        <w:tab/>
      </w:r>
      <w:r w:rsidRPr="001F4765">
        <w:rPr>
          <w:rFonts w:ascii="Arial" w:eastAsia="Times New Roman" w:hAnsi="Arial" w:cs="Arial"/>
          <w:sz w:val="36"/>
          <w:szCs w:val="24"/>
        </w:rPr>
        <w:tab/>
      </w:r>
      <w:r w:rsidRPr="001F4765">
        <w:rPr>
          <w:rFonts w:ascii="Arial" w:eastAsia="Times New Roman" w:hAnsi="Arial" w:cs="Arial"/>
          <w:sz w:val="36"/>
          <w:szCs w:val="24"/>
        </w:rPr>
        <w:tab/>
      </w:r>
    </w:p>
    <w:p w:rsidR="001F4765" w:rsidRPr="001F4765" w:rsidRDefault="001F4765" w:rsidP="001F4765">
      <w:pPr>
        <w:tabs>
          <w:tab w:val="left" w:pos="1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765" w:rsidRPr="001F4765" w:rsidRDefault="001F4765" w:rsidP="001F4765">
      <w:pPr>
        <w:tabs>
          <w:tab w:val="left" w:pos="1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765" w:rsidRPr="001F4765" w:rsidRDefault="001F4765" w:rsidP="001F4765">
      <w:pPr>
        <w:tabs>
          <w:tab w:val="left" w:pos="1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>POZIV ZA DOSTAVU PONUDA</w:t>
      </w:r>
    </w:p>
    <w:p w:rsidR="001F4765" w:rsidRPr="001F4765" w:rsidRDefault="001F4765" w:rsidP="001F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>Za provedbu postupka Jednostavne nabave robe za 2018. god.</w:t>
      </w:r>
    </w:p>
    <w:p w:rsidR="001F4765" w:rsidRPr="001F4765" w:rsidRDefault="001F4765" w:rsidP="001F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>PREDMET NA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VE: DRVNA SJEČKA</w:t>
      </w: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4765" w:rsidRPr="001F4765" w:rsidRDefault="001F4765" w:rsidP="001F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dencijski broj nabave: E-JN-23</w:t>
      </w: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>/18</w:t>
      </w: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>Datum obja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 slanja poziva: </w:t>
      </w:r>
      <w:r w:rsidR="002B72B8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>. studenoga 2017.</w:t>
      </w: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>Krajnji rok za dostav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nuda: </w:t>
      </w:r>
      <w:r w:rsidR="002B72B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B72B8">
        <w:rPr>
          <w:rFonts w:ascii="Times New Roman" w:eastAsia="Times New Roman" w:hAnsi="Times New Roman" w:cs="Times New Roman"/>
          <w:b/>
          <w:sz w:val="24"/>
          <w:szCs w:val="24"/>
        </w:rPr>
        <w:t xml:space="preserve"> prosinca</w:t>
      </w: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 xml:space="preserve"> 2017. do</w:t>
      </w:r>
      <w:r w:rsidR="002B72B8">
        <w:rPr>
          <w:rFonts w:ascii="Times New Roman" w:eastAsia="Times New Roman" w:hAnsi="Times New Roman" w:cs="Times New Roman"/>
          <w:b/>
          <w:sz w:val="24"/>
          <w:szCs w:val="24"/>
        </w:rPr>
        <w:t xml:space="preserve"> 11</w:t>
      </w: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>:00 h</w:t>
      </w: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b/>
          <w:sz w:val="24"/>
          <w:szCs w:val="24"/>
        </w:rPr>
        <w:t>Planirano razdoblje sklapanja ugovora: od 01.01.2018. – 31.12.2018.</w:t>
      </w: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765" w:rsidRPr="001F4765" w:rsidRDefault="001F4765" w:rsidP="001F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sz w:val="24"/>
          <w:szCs w:val="24"/>
        </w:rPr>
        <w:t>Korenica. studeni 2017.</w:t>
      </w:r>
    </w:p>
    <w:p w:rsidR="001F4765" w:rsidRDefault="001F4765" w:rsidP="00285D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F4765" w:rsidRDefault="001F4765" w:rsidP="00285D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F4765" w:rsidRDefault="001F4765" w:rsidP="00285D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F4765" w:rsidRDefault="001F4765" w:rsidP="00285D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D114C" w:rsidRDefault="000D114C" w:rsidP="00285D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F4765" w:rsidRDefault="001F4765" w:rsidP="001F47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042C" w:rsidRDefault="00B5042C" w:rsidP="001F47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042C" w:rsidRDefault="00B5042C" w:rsidP="001F47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042C" w:rsidRDefault="00B5042C" w:rsidP="001F47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544DC" w:rsidRDefault="006544DC" w:rsidP="001F47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F4765" w:rsidRPr="001F4765" w:rsidRDefault="001F4765" w:rsidP="001F4765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štovani, </w:t>
      </w:r>
    </w:p>
    <w:p w:rsidR="001F4765" w:rsidRPr="001F4765" w:rsidRDefault="001F4765" w:rsidP="001F4765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765" w:rsidRPr="001F4765" w:rsidRDefault="001F4765" w:rsidP="001F4765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sz w:val="24"/>
          <w:szCs w:val="24"/>
        </w:rPr>
        <w:t xml:space="preserve">Srednja škola Plitvička jezera, pokrenula je nabavu </w:t>
      </w:r>
      <w:r>
        <w:rPr>
          <w:rFonts w:ascii="Times New Roman" w:eastAsia="Times New Roman" w:hAnsi="Times New Roman" w:cs="Times New Roman"/>
          <w:sz w:val="24"/>
          <w:szCs w:val="24"/>
        </w:rPr>
        <w:t>drvne sječke</w:t>
      </w:r>
      <w:r w:rsidRPr="001F4765">
        <w:rPr>
          <w:rFonts w:ascii="Times New Roman" w:eastAsia="Times New Roman" w:hAnsi="Times New Roman" w:cs="Times New Roman"/>
          <w:sz w:val="24"/>
          <w:szCs w:val="24"/>
        </w:rPr>
        <w:t xml:space="preserve"> za 2018. godin</w:t>
      </w:r>
      <w:r w:rsidR="004132CC">
        <w:rPr>
          <w:rFonts w:ascii="Times New Roman" w:eastAsia="Times New Roman" w:hAnsi="Times New Roman" w:cs="Times New Roman"/>
          <w:sz w:val="24"/>
          <w:szCs w:val="24"/>
        </w:rPr>
        <w:t>u, te vam upućujemo ovaj Poziv z</w:t>
      </w:r>
      <w:r w:rsidRPr="001F4765">
        <w:rPr>
          <w:rFonts w:ascii="Times New Roman" w:eastAsia="Times New Roman" w:hAnsi="Times New Roman" w:cs="Times New Roman"/>
          <w:sz w:val="24"/>
          <w:szCs w:val="24"/>
        </w:rPr>
        <w:t>a dostavu ponude.</w:t>
      </w:r>
    </w:p>
    <w:p w:rsidR="001F4765" w:rsidRPr="000D114C" w:rsidRDefault="001F4765" w:rsidP="000D114C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65">
        <w:rPr>
          <w:rFonts w:ascii="Times New Roman" w:eastAsia="Times New Roman" w:hAnsi="Times New Roman" w:cs="Times New Roman"/>
          <w:sz w:val="24"/>
          <w:szCs w:val="24"/>
        </w:rPr>
        <w:t>Sukladno čl. 12. st. 1. Zakona o javnoj nabavi (NN br. 120/16) za godišnju procijenjenu vrijednost nabave iz Plana nabave manju od 200.000,00 kn za robu i usluge (500.000,00 kn za radove) bez PDV-a (tzv. jednostavnu nabavu) Naručitelj nije obvezan provoditi postupke javne nabave propisane Zakonom o javnoj nabavi. Za ovaj postupak se primjenjuju odredbe internog Pravilnika o provedbi postupka jednostavne nabave (od 12.06.2017.).</w:t>
      </w:r>
    </w:p>
    <w:p w:rsidR="00285DE8" w:rsidRDefault="00285DE8" w:rsidP="00285D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85DE8" w:rsidRPr="005E2A6A" w:rsidRDefault="00285DE8" w:rsidP="00285DE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5E2A6A">
        <w:rPr>
          <w:rFonts w:ascii="TimesNewRomanPSMT" w:hAnsi="TimesNewRomanPSMT" w:cs="TimesNewRomanPSMT"/>
          <w:b/>
          <w:sz w:val="24"/>
          <w:szCs w:val="24"/>
        </w:rPr>
        <w:t>1. OPIS PREDMETA NAB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EC2B4F" w:rsidTr="005E2A6A">
        <w:tc>
          <w:tcPr>
            <w:tcW w:w="4219" w:type="dxa"/>
          </w:tcPr>
          <w:p w:rsidR="005E2A6A" w:rsidRPr="00F8603C" w:rsidRDefault="00F8603C" w:rsidP="005E2A6A">
            <w:pPr>
              <w:pStyle w:val="NoSpacing"/>
              <w:rPr>
                <w:sz w:val="24"/>
                <w:szCs w:val="24"/>
              </w:rPr>
            </w:pPr>
            <w:r w:rsidRPr="00F8603C">
              <w:rPr>
                <w:sz w:val="24"/>
                <w:szCs w:val="24"/>
              </w:rPr>
              <w:t>Naziv naručitelja</w:t>
            </w:r>
          </w:p>
        </w:tc>
        <w:tc>
          <w:tcPr>
            <w:tcW w:w="5069" w:type="dxa"/>
          </w:tcPr>
          <w:p w:rsidR="00EC2B4F" w:rsidRPr="00F8603C" w:rsidRDefault="00F8603C" w:rsidP="002D171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a škola Plitvička jezera, Zagrebačka 2, Korenica</w:t>
            </w:r>
          </w:p>
        </w:tc>
      </w:tr>
      <w:tr w:rsidR="00F8603C" w:rsidTr="005E2A6A">
        <w:tc>
          <w:tcPr>
            <w:tcW w:w="4219" w:type="dxa"/>
          </w:tcPr>
          <w:p w:rsidR="00F8603C" w:rsidRPr="00F8603C" w:rsidRDefault="00F8603C" w:rsidP="005E2A6A">
            <w:pPr>
              <w:pStyle w:val="NoSpacing"/>
              <w:rPr>
                <w:sz w:val="24"/>
                <w:szCs w:val="24"/>
              </w:rPr>
            </w:pPr>
            <w:r w:rsidRPr="00F8603C">
              <w:rPr>
                <w:sz w:val="24"/>
                <w:szCs w:val="24"/>
              </w:rPr>
              <w:t>Naziv predmeta nabave</w:t>
            </w:r>
          </w:p>
        </w:tc>
        <w:tc>
          <w:tcPr>
            <w:tcW w:w="5069" w:type="dxa"/>
          </w:tcPr>
          <w:p w:rsidR="00F8603C" w:rsidRPr="00F8603C" w:rsidRDefault="00F8603C" w:rsidP="002D171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vna sječka</w:t>
            </w:r>
          </w:p>
        </w:tc>
      </w:tr>
      <w:tr w:rsidR="00F8603C" w:rsidTr="005E2A6A">
        <w:tc>
          <w:tcPr>
            <w:tcW w:w="4219" w:type="dxa"/>
          </w:tcPr>
          <w:p w:rsidR="00F8603C" w:rsidRPr="00F8603C" w:rsidRDefault="00F8603C" w:rsidP="005E2A6A">
            <w:pPr>
              <w:pStyle w:val="NoSpacing"/>
              <w:rPr>
                <w:sz w:val="24"/>
                <w:szCs w:val="24"/>
              </w:rPr>
            </w:pPr>
            <w:r w:rsidRPr="00F8603C">
              <w:rPr>
                <w:sz w:val="24"/>
                <w:szCs w:val="24"/>
              </w:rPr>
              <w:t>Kontakt osoba</w:t>
            </w:r>
          </w:p>
        </w:tc>
        <w:tc>
          <w:tcPr>
            <w:tcW w:w="5069" w:type="dxa"/>
          </w:tcPr>
          <w:p w:rsidR="00A63E75" w:rsidRDefault="00A63E75" w:rsidP="00A63E75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vnatelj Škole: Šimo Pavlović, tel. 01/8000-599, e-mail: </w:t>
            </w:r>
            <w:r w:rsidR="00FD6D03">
              <w:fldChar w:fldCharType="begin"/>
            </w:r>
            <w:r w:rsidR="00FD6D03">
              <w:instrText xml:space="preserve"> HYPERLINK "mailto:simo.pavlovic@skole.hr" </w:instrText>
            </w:r>
            <w:r w:rsidR="00FD6D03">
              <w:fldChar w:fldCharType="separate"/>
            </w:r>
            <w:r w:rsidRPr="00F165FC">
              <w:rPr>
                <w:rStyle w:val="Hyperlink"/>
                <w:sz w:val="24"/>
                <w:szCs w:val="24"/>
              </w:rPr>
              <w:t>simo.pavlovic@skole.hr</w:t>
            </w:r>
            <w:r w:rsidR="00FD6D03">
              <w:rPr>
                <w:rStyle w:val="Hyperlink"/>
                <w:sz w:val="24"/>
                <w:szCs w:val="24"/>
              </w:rPr>
              <w:fldChar w:fldCharType="end"/>
            </w:r>
          </w:p>
          <w:p w:rsidR="00F8603C" w:rsidRDefault="00F8603C" w:rsidP="002D171F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E62F0F" w:rsidTr="005E2A6A">
        <w:tc>
          <w:tcPr>
            <w:tcW w:w="4219" w:type="dxa"/>
          </w:tcPr>
          <w:p w:rsidR="00E62F0F" w:rsidRPr="00F8603C" w:rsidRDefault="00F8603C" w:rsidP="005E2A6A">
            <w:pPr>
              <w:pStyle w:val="NoSpacing"/>
              <w:rPr>
                <w:sz w:val="24"/>
                <w:szCs w:val="24"/>
              </w:rPr>
            </w:pPr>
            <w:r w:rsidRPr="00F8603C">
              <w:rPr>
                <w:sz w:val="24"/>
                <w:szCs w:val="24"/>
              </w:rPr>
              <w:t>Količina</w:t>
            </w:r>
          </w:p>
        </w:tc>
        <w:tc>
          <w:tcPr>
            <w:tcW w:w="5069" w:type="dxa"/>
          </w:tcPr>
          <w:p w:rsidR="00E62F0F" w:rsidRPr="00C55F31" w:rsidRDefault="00F8603C" w:rsidP="002D171F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55F31" w:rsidRPr="00C55F31">
              <w:rPr>
                <w:sz w:val="24"/>
                <w:szCs w:val="24"/>
              </w:rPr>
              <w:t>ol</w:t>
            </w:r>
            <w:r>
              <w:rPr>
                <w:sz w:val="24"/>
                <w:szCs w:val="24"/>
              </w:rPr>
              <w:t>ičina predmeta nabave opisana je</w:t>
            </w:r>
            <w:r w:rsidR="00C55F31" w:rsidRPr="00C55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 prilogu ovog Poziva-Ponudbenom troškovniku</w:t>
            </w:r>
            <w:r w:rsidR="00AD566D">
              <w:rPr>
                <w:sz w:val="24"/>
                <w:szCs w:val="24"/>
              </w:rPr>
              <w:t>.</w:t>
            </w:r>
          </w:p>
        </w:tc>
      </w:tr>
      <w:tr w:rsidR="00EC2B4F" w:rsidTr="005E2A6A">
        <w:tc>
          <w:tcPr>
            <w:tcW w:w="4219" w:type="dxa"/>
          </w:tcPr>
          <w:p w:rsidR="005E2A6A" w:rsidRPr="00F8603C" w:rsidRDefault="00F8603C" w:rsidP="005E2A6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ijenjena vrijednost nabave</w:t>
            </w:r>
            <w:r w:rsidR="005E2A6A" w:rsidRPr="00F8603C">
              <w:rPr>
                <w:sz w:val="24"/>
                <w:szCs w:val="24"/>
              </w:rPr>
              <w:t xml:space="preserve"> (bez PDV-a)</w:t>
            </w:r>
          </w:p>
        </w:tc>
        <w:tc>
          <w:tcPr>
            <w:tcW w:w="5069" w:type="dxa"/>
          </w:tcPr>
          <w:p w:rsidR="00EC2B4F" w:rsidRDefault="001F4765" w:rsidP="00285DE8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1.360,00</w:t>
            </w:r>
            <w:r w:rsidR="003A56A1">
              <w:rPr>
                <w:rFonts w:ascii="TimesNewRomanPSMT" w:hAnsi="TimesNewRomanPSMT" w:cs="TimesNewRomanPSMT"/>
                <w:sz w:val="24"/>
                <w:szCs w:val="24"/>
              </w:rPr>
              <w:t xml:space="preserve">  kuna</w:t>
            </w:r>
            <w:r w:rsidR="00B23B26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</w:tbl>
    <w:p w:rsidR="005E2A6A" w:rsidRDefault="005E2A6A" w:rsidP="00285DE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285DE8" w:rsidRPr="005E2A6A" w:rsidRDefault="00285DE8" w:rsidP="00285DE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5E2A6A">
        <w:rPr>
          <w:rFonts w:ascii="TimesNewRomanPSMT" w:hAnsi="TimesNewRomanPSMT" w:cs="TimesNewRomanPSMT"/>
          <w:b/>
          <w:sz w:val="24"/>
          <w:szCs w:val="24"/>
        </w:rPr>
        <w:t>2. UVJETI NABAVE</w:t>
      </w:r>
    </w:p>
    <w:p w:rsidR="005E2A6A" w:rsidRDefault="00285DE8" w:rsidP="00285DE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#20New#20Roman" w:hAnsi="Times#20New#20Roman" w:cs="Times#20New#20Roman"/>
          <w:sz w:val="24"/>
          <w:szCs w:val="24"/>
        </w:rPr>
        <w:t xml:space="preserve">Vaša ponuda treba ispunjavati sljedeće </w:t>
      </w:r>
      <w:r>
        <w:rPr>
          <w:rFonts w:ascii="TimesNewRomanPSMT" w:hAnsi="TimesNewRomanPSMT" w:cs="TimesNewRomanPSMT"/>
          <w:sz w:val="24"/>
          <w:szCs w:val="24"/>
        </w:rPr>
        <w:t>uvj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5E2A6A" w:rsidTr="005E2A6A">
        <w:tc>
          <w:tcPr>
            <w:tcW w:w="4219" w:type="dxa"/>
          </w:tcPr>
          <w:p w:rsidR="005E2A6A" w:rsidRPr="00F8603C" w:rsidRDefault="00F8603C" w:rsidP="005E2A6A">
            <w:pPr>
              <w:pStyle w:val="NoSpacing"/>
              <w:rPr>
                <w:sz w:val="24"/>
                <w:szCs w:val="24"/>
              </w:rPr>
            </w:pPr>
            <w:r w:rsidRPr="00F8603C">
              <w:rPr>
                <w:sz w:val="24"/>
                <w:szCs w:val="24"/>
              </w:rPr>
              <w:t>Vrijeme isporuke</w:t>
            </w:r>
          </w:p>
        </w:tc>
        <w:tc>
          <w:tcPr>
            <w:tcW w:w="5069" w:type="dxa"/>
          </w:tcPr>
          <w:p w:rsidR="005E2A6A" w:rsidRPr="005E2A6A" w:rsidRDefault="001F4765" w:rsidP="005E2A6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siječnja 2018</w:t>
            </w:r>
            <w:r w:rsidR="00543075">
              <w:rPr>
                <w:sz w:val="24"/>
                <w:szCs w:val="24"/>
              </w:rPr>
              <w:t>.</w:t>
            </w:r>
            <w:r w:rsidR="00F8603C">
              <w:rPr>
                <w:sz w:val="24"/>
                <w:szCs w:val="24"/>
              </w:rPr>
              <w:t xml:space="preserve"> </w:t>
            </w:r>
            <w:r w:rsidR="00F9267F">
              <w:rPr>
                <w:sz w:val="24"/>
                <w:szCs w:val="24"/>
              </w:rPr>
              <w:t>d</w:t>
            </w:r>
            <w:r w:rsidR="00F8603C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31. prosinca 2018</w:t>
            </w:r>
            <w:r w:rsidR="00543075">
              <w:rPr>
                <w:sz w:val="24"/>
                <w:szCs w:val="24"/>
              </w:rPr>
              <w:t>.</w:t>
            </w:r>
          </w:p>
        </w:tc>
      </w:tr>
      <w:tr w:rsidR="005E2A6A" w:rsidTr="005E2A6A">
        <w:tc>
          <w:tcPr>
            <w:tcW w:w="4219" w:type="dxa"/>
          </w:tcPr>
          <w:p w:rsidR="005E2A6A" w:rsidRPr="00F8603C" w:rsidRDefault="00F8603C" w:rsidP="005E2A6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, način i uvjeti plaćanja</w:t>
            </w:r>
          </w:p>
        </w:tc>
        <w:tc>
          <w:tcPr>
            <w:tcW w:w="5069" w:type="dxa"/>
          </w:tcPr>
          <w:p w:rsidR="005E2A6A" w:rsidRPr="005E2A6A" w:rsidRDefault="00F8603C" w:rsidP="005E2A6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uvjetima ugovora – nakon isporuke u roku 30 dana</w:t>
            </w:r>
            <w:r w:rsidR="00B23B26">
              <w:rPr>
                <w:sz w:val="24"/>
                <w:szCs w:val="24"/>
              </w:rPr>
              <w:t>.</w:t>
            </w:r>
          </w:p>
        </w:tc>
      </w:tr>
      <w:tr w:rsidR="005E2A6A" w:rsidTr="005E2A6A">
        <w:tc>
          <w:tcPr>
            <w:tcW w:w="4219" w:type="dxa"/>
          </w:tcPr>
          <w:p w:rsidR="005E2A6A" w:rsidRPr="00F8603C" w:rsidRDefault="00F8603C" w:rsidP="005E2A6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sto i vrijeme isporuke</w:t>
            </w:r>
          </w:p>
        </w:tc>
        <w:tc>
          <w:tcPr>
            <w:tcW w:w="5069" w:type="dxa"/>
          </w:tcPr>
          <w:p w:rsidR="005E2A6A" w:rsidRPr="005E2A6A" w:rsidRDefault="005E2A6A" w:rsidP="0068487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a š</w:t>
            </w:r>
            <w:r w:rsidR="00684870">
              <w:rPr>
                <w:sz w:val="24"/>
                <w:szCs w:val="24"/>
              </w:rPr>
              <w:t>kola Plitvička jezera, Zagrebačka 2, Korenica</w:t>
            </w:r>
            <w:r w:rsidR="00F8603C">
              <w:rPr>
                <w:sz w:val="24"/>
                <w:szCs w:val="24"/>
              </w:rPr>
              <w:t>, u roku 3 dana od dana narudžbe</w:t>
            </w:r>
            <w:r w:rsidR="00B23B26">
              <w:rPr>
                <w:sz w:val="24"/>
                <w:szCs w:val="24"/>
              </w:rPr>
              <w:t>.</w:t>
            </w:r>
          </w:p>
        </w:tc>
      </w:tr>
      <w:tr w:rsidR="00A9108F" w:rsidTr="005E2A6A">
        <w:tc>
          <w:tcPr>
            <w:tcW w:w="4219" w:type="dxa"/>
          </w:tcPr>
          <w:p w:rsidR="00A9108F" w:rsidRDefault="00A9108F" w:rsidP="005E2A6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redmeta nabave i tehnička specifikacija</w:t>
            </w:r>
          </w:p>
        </w:tc>
        <w:tc>
          <w:tcPr>
            <w:tcW w:w="5069" w:type="dxa"/>
          </w:tcPr>
          <w:p w:rsidR="00A9108F" w:rsidRDefault="00A9108F" w:rsidP="0068487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vna sječka za komercijalnu primjenu s malim udjelom fin</w:t>
            </w:r>
            <w:r w:rsidR="001A7FF8">
              <w:rPr>
                <w:sz w:val="24"/>
                <w:szCs w:val="24"/>
              </w:rPr>
              <w:t>ih partikala shodno EN 14961-1/</w:t>
            </w:r>
            <w:r>
              <w:rPr>
                <w:sz w:val="24"/>
                <w:szCs w:val="24"/>
              </w:rPr>
              <w:t>4 prema slijedećoj specifikaciji:</w:t>
            </w:r>
          </w:p>
          <w:p w:rsidR="001A7FF8" w:rsidRDefault="001A7FF8" w:rsidP="00A9108F">
            <w:pPr>
              <w:pStyle w:val="NoSpacing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ine klasa</w:t>
            </w:r>
            <w:r w:rsidR="00A9108F">
              <w:rPr>
                <w:sz w:val="24"/>
                <w:szCs w:val="24"/>
              </w:rPr>
              <w:t xml:space="preserve"> A1, A2, B1</w:t>
            </w:r>
          </w:p>
          <w:p w:rsidR="00A9108F" w:rsidRDefault="00A9108F" w:rsidP="001A7FF8">
            <w:pPr>
              <w:pStyle w:val="NoSpacing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Ö</w:t>
            </w:r>
            <w:r>
              <w:rPr>
                <w:sz w:val="24"/>
                <w:szCs w:val="24"/>
              </w:rPr>
              <w:t>NORM  M 7133</w:t>
            </w:r>
            <w:r w:rsidR="001A7FF8">
              <w:rPr>
                <w:sz w:val="24"/>
                <w:szCs w:val="24"/>
              </w:rPr>
              <w:t>: G30 – G50</w:t>
            </w:r>
          </w:p>
          <w:p w:rsidR="00543075" w:rsidRPr="001A7FF8" w:rsidRDefault="00F9267F" w:rsidP="001A7FF8">
            <w:pPr>
              <w:pStyle w:val="NoSpacing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čina partikala (komada) P</w:t>
            </w:r>
            <w:r w:rsidR="00543075">
              <w:rPr>
                <w:sz w:val="24"/>
                <w:szCs w:val="24"/>
              </w:rPr>
              <w:t>16B, P31,5 i P45A</w:t>
            </w:r>
          </w:p>
          <w:p w:rsidR="00A9108F" w:rsidRDefault="00A9108F" w:rsidP="00A9108F">
            <w:pPr>
              <w:pStyle w:val="NoSpacing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ržaj vlage </w:t>
            </w:r>
            <w:r w:rsidR="001A7FF8">
              <w:rPr>
                <w:sz w:val="24"/>
                <w:szCs w:val="24"/>
              </w:rPr>
              <w:t>minim.15% do maksim.35</w:t>
            </w:r>
            <w:r>
              <w:rPr>
                <w:sz w:val="24"/>
                <w:szCs w:val="24"/>
              </w:rPr>
              <w:t>%</w:t>
            </w:r>
            <w:r w:rsidR="004B1872">
              <w:rPr>
                <w:sz w:val="24"/>
                <w:szCs w:val="24"/>
              </w:rPr>
              <w:t>,</w:t>
            </w:r>
          </w:p>
          <w:p w:rsidR="00A9108F" w:rsidRDefault="00A9108F" w:rsidP="00A9108F">
            <w:pPr>
              <w:pStyle w:val="NoSpacing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ržaj pepela: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="00DA631C">
              <w:rPr>
                <w:sz w:val="24"/>
                <w:szCs w:val="24"/>
              </w:rPr>
              <w:t xml:space="preserve">1,0 (A1), </w:t>
            </w:r>
            <w:r w:rsidR="00DA631C">
              <w:rPr>
                <w:rFonts w:ascii="Calibri" w:hAnsi="Calibri" w:cs="Calibri"/>
                <w:sz w:val="24"/>
                <w:szCs w:val="24"/>
              </w:rPr>
              <w:t>&lt;</w:t>
            </w:r>
            <w:r w:rsidR="00DA631C">
              <w:rPr>
                <w:sz w:val="24"/>
                <w:szCs w:val="24"/>
              </w:rPr>
              <w:t xml:space="preserve">1,5 (A2), </w:t>
            </w:r>
            <w:r w:rsidR="00DA631C">
              <w:rPr>
                <w:rFonts w:cstheme="minorHAnsi"/>
                <w:sz w:val="24"/>
                <w:szCs w:val="24"/>
              </w:rPr>
              <w:t>&lt;</w:t>
            </w:r>
            <w:r w:rsidR="00DA631C">
              <w:rPr>
                <w:sz w:val="24"/>
                <w:szCs w:val="24"/>
              </w:rPr>
              <w:t>3,0 (B) m-%</w:t>
            </w:r>
            <w:r w:rsidR="004B1872">
              <w:rPr>
                <w:sz w:val="24"/>
                <w:szCs w:val="24"/>
              </w:rPr>
              <w:t>,</w:t>
            </w:r>
          </w:p>
          <w:p w:rsidR="00DA631C" w:rsidRDefault="00DA631C" w:rsidP="00A9108F">
            <w:pPr>
              <w:pStyle w:val="NoSpacing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linska moć u stanju isporuke </w:t>
            </w:r>
            <w:r>
              <w:rPr>
                <w:rFonts w:ascii="Calibri" w:hAnsi="Calibri" w:cs="Calibri"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3,1 kwh/kg</w:t>
            </w:r>
            <w:r w:rsidR="004B1872">
              <w:rPr>
                <w:sz w:val="24"/>
                <w:szCs w:val="24"/>
              </w:rPr>
              <w:t>,</w:t>
            </w:r>
          </w:p>
          <w:p w:rsidR="00DA631C" w:rsidRDefault="004B1872" w:rsidP="00A9108F">
            <w:pPr>
              <w:pStyle w:val="NoSpacing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oća u rasutom stanju pri isporuci </w:t>
            </w:r>
            <w:r>
              <w:rPr>
                <w:rFonts w:cstheme="minorHAnsi"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150kg/m</w:t>
            </w:r>
            <w:r>
              <w:rPr>
                <w:rFonts w:ascii="Calibri" w:hAnsi="Calibri" w:cs="Calibri"/>
                <w:sz w:val="24"/>
                <w:szCs w:val="24"/>
              </w:rPr>
              <w:t>³.</w:t>
            </w:r>
          </w:p>
          <w:p w:rsidR="004B1872" w:rsidRDefault="004B1872" w:rsidP="004B1872">
            <w:pPr>
              <w:pStyle w:val="NoSpacing"/>
              <w:ind w:left="360"/>
              <w:jc w:val="both"/>
              <w:rPr>
                <w:sz w:val="24"/>
                <w:szCs w:val="24"/>
              </w:rPr>
            </w:pPr>
          </w:p>
          <w:p w:rsidR="004B1872" w:rsidRDefault="004B1872" w:rsidP="004B187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ovar se predviđa vršiti:</w:t>
            </w:r>
          </w:p>
          <w:p w:rsidR="004B1872" w:rsidRDefault="00B23B26" w:rsidP="004B1872">
            <w:pPr>
              <w:pStyle w:val="NoSpacing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panjem u ok</w:t>
            </w:r>
            <w:r w:rsidR="004B1872">
              <w:rPr>
                <w:sz w:val="24"/>
                <w:szCs w:val="24"/>
              </w:rPr>
              <w:t>no za punjenje biomase.</w:t>
            </w:r>
          </w:p>
          <w:p w:rsidR="004B1872" w:rsidRDefault="004B1872" w:rsidP="004B1872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4B1872" w:rsidRDefault="004B1872" w:rsidP="004B187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viđena kol</w:t>
            </w:r>
            <w:r w:rsidR="00B23B26">
              <w:rPr>
                <w:sz w:val="24"/>
                <w:szCs w:val="24"/>
              </w:rPr>
              <w:t>ičina i dinamika isporuke je 40</w:t>
            </w:r>
            <w:r>
              <w:rPr>
                <w:sz w:val="24"/>
                <w:szCs w:val="24"/>
              </w:rPr>
              <w:t xml:space="preserve"> m</w:t>
            </w:r>
            <w:r>
              <w:rPr>
                <w:rFonts w:cstheme="minorHAnsi"/>
                <w:sz w:val="24"/>
                <w:szCs w:val="24"/>
              </w:rPr>
              <w:t>³</w:t>
            </w:r>
            <w:r>
              <w:rPr>
                <w:sz w:val="24"/>
                <w:szCs w:val="24"/>
              </w:rPr>
              <w:t xml:space="preserve"> po isporuci, dva puta mjesečno.</w:t>
            </w:r>
          </w:p>
        </w:tc>
      </w:tr>
      <w:tr w:rsidR="00684870" w:rsidTr="005E2A6A">
        <w:tc>
          <w:tcPr>
            <w:tcW w:w="4219" w:type="dxa"/>
          </w:tcPr>
          <w:p w:rsidR="00684870" w:rsidRPr="00A9108F" w:rsidRDefault="00684870" w:rsidP="005E2A6A">
            <w:pPr>
              <w:pStyle w:val="NoSpacing"/>
              <w:rPr>
                <w:sz w:val="24"/>
                <w:szCs w:val="24"/>
              </w:rPr>
            </w:pPr>
            <w:r w:rsidRPr="00A9108F">
              <w:rPr>
                <w:sz w:val="24"/>
                <w:szCs w:val="24"/>
              </w:rPr>
              <w:lastRenderedPageBreak/>
              <w:t>Rok val</w:t>
            </w:r>
            <w:r w:rsidR="007A2076" w:rsidRPr="00A9108F">
              <w:rPr>
                <w:sz w:val="24"/>
                <w:szCs w:val="24"/>
              </w:rPr>
              <w:t>jajnosti ponude</w:t>
            </w:r>
          </w:p>
        </w:tc>
        <w:tc>
          <w:tcPr>
            <w:tcW w:w="5069" w:type="dxa"/>
          </w:tcPr>
          <w:p w:rsidR="00684870" w:rsidRDefault="00AD566D" w:rsidP="0068487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dana od dana isteka roka za dostavu ponude.</w:t>
            </w:r>
          </w:p>
        </w:tc>
      </w:tr>
      <w:tr w:rsidR="00684870" w:rsidTr="005E2A6A">
        <w:tc>
          <w:tcPr>
            <w:tcW w:w="4219" w:type="dxa"/>
          </w:tcPr>
          <w:p w:rsidR="00684870" w:rsidRPr="00A9108F" w:rsidRDefault="007A2076" w:rsidP="005E2A6A">
            <w:pPr>
              <w:pStyle w:val="NoSpacing"/>
              <w:rPr>
                <w:sz w:val="24"/>
                <w:szCs w:val="24"/>
              </w:rPr>
            </w:pPr>
            <w:r w:rsidRPr="00A9108F">
              <w:rPr>
                <w:sz w:val="24"/>
                <w:szCs w:val="24"/>
              </w:rPr>
              <w:t>Odredbe o cijeni ponude</w:t>
            </w:r>
          </w:p>
        </w:tc>
        <w:tc>
          <w:tcPr>
            <w:tcW w:w="5069" w:type="dxa"/>
          </w:tcPr>
          <w:p w:rsidR="00684870" w:rsidRDefault="00684870" w:rsidP="0068487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cijenu ponude bez PDV-a uračunavaju se svi troškovi i popusti ponuditelja. Cijena mora biti iskazana na način da se iskazuje cijena ponude bez PDV-a, posebno se iskazuje iznos PDV-a i ukupna cijena ponude s PDV-om. Cijena ponude iskazuje se u kunama.</w:t>
            </w:r>
          </w:p>
        </w:tc>
      </w:tr>
      <w:tr w:rsidR="00684870" w:rsidTr="005E2A6A">
        <w:tc>
          <w:tcPr>
            <w:tcW w:w="4219" w:type="dxa"/>
          </w:tcPr>
          <w:p w:rsidR="00684870" w:rsidRPr="00A9108F" w:rsidRDefault="007A2076" w:rsidP="005E2A6A">
            <w:pPr>
              <w:pStyle w:val="NoSpacing"/>
              <w:rPr>
                <w:sz w:val="24"/>
                <w:szCs w:val="24"/>
              </w:rPr>
            </w:pPr>
            <w:r w:rsidRPr="00A9108F">
              <w:rPr>
                <w:sz w:val="24"/>
                <w:szCs w:val="24"/>
              </w:rPr>
              <w:t>Kriterij za odabir ponude</w:t>
            </w:r>
          </w:p>
        </w:tc>
        <w:tc>
          <w:tcPr>
            <w:tcW w:w="5069" w:type="dxa"/>
          </w:tcPr>
          <w:p w:rsidR="00684870" w:rsidRDefault="00684870" w:rsidP="0068487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niža cijena</w:t>
            </w:r>
            <w:r w:rsidR="00FA0A65">
              <w:rPr>
                <w:sz w:val="24"/>
                <w:szCs w:val="24"/>
              </w:rPr>
              <w:t xml:space="preserve"> i mogućnost permanentne dostave odgovarajućim vozilom.</w:t>
            </w:r>
          </w:p>
        </w:tc>
      </w:tr>
      <w:tr w:rsidR="005E2A6A" w:rsidTr="005E2A6A">
        <w:tc>
          <w:tcPr>
            <w:tcW w:w="4219" w:type="dxa"/>
          </w:tcPr>
          <w:p w:rsidR="005E2A6A" w:rsidRPr="00A9108F" w:rsidRDefault="007A2076" w:rsidP="005E2A6A">
            <w:pPr>
              <w:pStyle w:val="NoSpacing"/>
              <w:rPr>
                <w:sz w:val="24"/>
                <w:szCs w:val="24"/>
              </w:rPr>
            </w:pPr>
            <w:r w:rsidRPr="00A9108F">
              <w:rPr>
                <w:sz w:val="24"/>
                <w:szCs w:val="24"/>
              </w:rPr>
              <w:t>Ponuda</w:t>
            </w:r>
          </w:p>
        </w:tc>
        <w:tc>
          <w:tcPr>
            <w:tcW w:w="5069" w:type="dxa"/>
          </w:tcPr>
          <w:p w:rsidR="00E30445" w:rsidRDefault="00072C22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uda se dostavlja na Ponudbenom</w:t>
            </w:r>
            <w:r w:rsidR="001111E9">
              <w:rPr>
                <w:sz w:val="24"/>
                <w:szCs w:val="24"/>
              </w:rPr>
              <w:t xml:space="preserve"> </w:t>
            </w:r>
            <w:r w:rsidR="00CB1C0F">
              <w:rPr>
                <w:sz w:val="24"/>
                <w:szCs w:val="24"/>
              </w:rPr>
              <w:t xml:space="preserve">listu i </w:t>
            </w:r>
            <w:r w:rsidR="00FA0A65">
              <w:rPr>
                <w:sz w:val="24"/>
                <w:szCs w:val="24"/>
              </w:rPr>
              <w:t xml:space="preserve"> </w:t>
            </w:r>
            <w:r w:rsidR="00CB1C0F">
              <w:rPr>
                <w:sz w:val="24"/>
                <w:szCs w:val="24"/>
              </w:rPr>
              <w:t>Ponudbenom t</w:t>
            </w:r>
            <w:r w:rsidR="00FA0A65">
              <w:rPr>
                <w:sz w:val="24"/>
                <w:szCs w:val="24"/>
              </w:rPr>
              <w:t>roškovnik</w:t>
            </w:r>
            <w:r w:rsidR="00193F73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iz ovoga Poziva</w:t>
            </w:r>
            <w:r w:rsidR="00193F73">
              <w:rPr>
                <w:sz w:val="24"/>
                <w:szCs w:val="24"/>
              </w:rPr>
              <w:t xml:space="preserve"> (nalaze</w:t>
            </w:r>
            <w:r w:rsidR="00CB1C0F">
              <w:rPr>
                <w:sz w:val="24"/>
                <w:szCs w:val="24"/>
              </w:rPr>
              <w:t xml:space="preserve"> se na dnu Poziva)</w:t>
            </w:r>
            <w:r>
              <w:rPr>
                <w:sz w:val="24"/>
                <w:szCs w:val="24"/>
              </w:rPr>
              <w:t xml:space="preserve">, a koje je potrebno dostaviti </w:t>
            </w:r>
            <w:r w:rsidR="00E30445">
              <w:rPr>
                <w:sz w:val="24"/>
                <w:szCs w:val="24"/>
              </w:rPr>
              <w:t xml:space="preserve">pravilno </w:t>
            </w:r>
            <w:r>
              <w:rPr>
                <w:sz w:val="24"/>
                <w:szCs w:val="24"/>
              </w:rPr>
              <w:t>ispunjene, potpisane i ovjerene peč</w:t>
            </w:r>
            <w:r w:rsidR="00B015ED">
              <w:rPr>
                <w:sz w:val="24"/>
                <w:szCs w:val="24"/>
              </w:rPr>
              <w:t>atom od strane ovlaštene osobe P</w:t>
            </w:r>
            <w:r>
              <w:rPr>
                <w:sz w:val="24"/>
                <w:szCs w:val="24"/>
              </w:rPr>
              <w:t xml:space="preserve">onuditelja. </w:t>
            </w:r>
          </w:p>
          <w:p w:rsidR="00F85F0D" w:rsidRDefault="00F85F0D" w:rsidP="00072C22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E30445" w:rsidRDefault="00D6232C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uda se</w:t>
            </w:r>
            <w:r w:rsidR="00E30445">
              <w:rPr>
                <w:sz w:val="24"/>
                <w:szCs w:val="24"/>
              </w:rPr>
              <w:t xml:space="preserve"> piše neizbrisivom tintom (pisano rukom ili ispisom putem štampača), te mora biti uvezana jamstveni</w:t>
            </w:r>
            <w:r w:rsidR="0079186C">
              <w:rPr>
                <w:sz w:val="24"/>
                <w:szCs w:val="24"/>
              </w:rPr>
              <w:t>kom, te izrađena (označena, num</w:t>
            </w:r>
            <w:r w:rsidR="00E30445">
              <w:rPr>
                <w:sz w:val="24"/>
                <w:szCs w:val="24"/>
              </w:rPr>
              <w:t>erirana), sukladno članku 11. stavcima 1. – 6. Uredbe o načinu postupanja s dokumentacijom za nadmetanje</w:t>
            </w:r>
            <w:r w:rsidR="00F85F0D">
              <w:rPr>
                <w:sz w:val="24"/>
                <w:szCs w:val="24"/>
              </w:rPr>
              <w:t xml:space="preserve"> i ponudama (NN, br. 10/12.). Ispravci u ponudi moraju biti izrađeni na način da su vidljivi, te moraju uz navod datuma is</w:t>
            </w:r>
            <w:r w:rsidR="00E62F0F">
              <w:rPr>
                <w:sz w:val="24"/>
                <w:szCs w:val="24"/>
              </w:rPr>
              <w:t>pravka biti potvrđeni potpisom P</w:t>
            </w:r>
            <w:r w:rsidR="00F85F0D">
              <w:rPr>
                <w:sz w:val="24"/>
                <w:szCs w:val="24"/>
              </w:rPr>
              <w:t>onuditelja.</w:t>
            </w:r>
          </w:p>
          <w:p w:rsidR="00F85F0D" w:rsidRDefault="00F85F0D" w:rsidP="00072C22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F85F0D" w:rsidRDefault="00F85F0D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 tražene dokumente koji se dostavljaju u ponudi, Ponuditelj može dostaviti u neovjerenoj preslici, pri čemu se neovjerenom preslikom smatra i neovjereni ispis elektro</w:t>
            </w:r>
            <w:r w:rsidR="002B72B8">
              <w:rPr>
                <w:sz w:val="24"/>
                <w:szCs w:val="24"/>
              </w:rPr>
              <w:t>ničke isprave.</w:t>
            </w:r>
          </w:p>
          <w:p w:rsidR="00F85F0D" w:rsidRDefault="00F85F0D" w:rsidP="00072C22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F85F0D" w:rsidRDefault="00F85F0D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slučaju postojanja sumnje u istinitost podataka navedenih u dostavljenim dokumentima, Naručitelj može radi provjere istinitosti podata od Ponuditelja zatražiti da u primjerenom roku dostave izvornike ili ovjerene preslike tih dokumenata i/ili obratiti se izdavatelju dokumenata i/ili nadležnim tijelima.</w:t>
            </w:r>
          </w:p>
          <w:p w:rsidR="00F85F0D" w:rsidRDefault="00F85F0D" w:rsidP="00072C22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5E2A6A" w:rsidRDefault="00072C22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čitelj neće prihvatiti ponudu koja ne ispunjava uvjete i zahtjeve vezane uz predmet nabave iz ovoga Poziva.</w:t>
            </w:r>
          </w:p>
          <w:p w:rsidR="00072C22" w:rsidRPr="005E2A6A" w:rsidRDefault="00072C22" w:rsidP="00072C2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BD0E0A" w:rsidTr="005E2A6A">
        <w:tc>
          <w:tcPr>
            <w:tcW w:w="4219" w:type="dxa"/>
          </w:tcPr>
          <w:p w:rsidR="00BD0E0A" w:rsidRPr="00061A74" w:rsidRDefault="00BD0E0A" w:rsidP="005E2A6A">
            <w:pPr>
              <w:pStyle w:val="NoSpacing"/>
              <w:rPr>
                <w:b/>
                <w:sz w:val="24"/>
                <w:szCs w:val="24"/>
              </w:rPr>
            </w:pPr>
            <w:r w:rsidRPr="00061A74">
              <w:rPr>
                <w:b/>
                <w:sz w:val="24"/>
                <w:szCs w:val="24"/>
              </w:rPr>
              <w:t>Dokaz s</w:t>
            </w:r>
            <w:r w:rsidR="007A2076">
              <w:rPr>
                <w:b/>
                <w:sz w:val="24"/>
                <w:szCs w:val="24"/>
              </w:rPr>
              <w:t>posobnosti</w:t>
            </w:r>
          </w:p>
        </w:tc>
        <w:tc>
          <w:tcPr>
            <w:tcW w:w="5069" w:type="dxa"/>
          </w:tcPr>
          <w:p w:rsidR="00D25E40" w:rsidRDefault="00D25E40" w:rsidP="00D25E40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61A74">
              <w:rPr>
                <w:sz w:val="24"/>
                <w:szCs w:val="24"/>
              </w:rPr>
              <w:t>Izvadak iz s</w:t>
            </w:r>
            <w:r>
              <w:rPr>
                <w:sz w:val="24"/>
                <w:szCs w:val="24"/>
              </w:rPr>
              <w:t xml:space="preserve">udskog, obrtnog, strukovnog ili </w:t>
            </w:r>
            <w:r w:rsidR="00061A74">
              <w:rPr>
                <w:sz w:val="24"/>
                <w:szCs w:val="24"/>
              </w:rPr>
              <w:t xml:space="preserve">drugog odgovarajućeg registra države sjedišta, a ako se oni ne izdaju u državi sjedišta, ponuditelj </w:t>
            </w:r>
            <w:r w:rsidR="00061A74">
              <w:rPr>
                <w:sz w:val="24"/>
                <w:szCs w:val="24"/>
              </w:rPr>
              <w:lastRenderedPageBreak/>
              <w:t>može dostaviti Izjavu s ovjerom potpisa kod nadležnog tijela. Izvod ili izjava ne smiju biti stariji od tri mjeseca, računajući od dana početka postupka</w:t>
            </w:r>
            <w:r w:rsidR="002B72B8">
              <w:rPr>
                <w:sz w:val="24"/>
                <w:szCs w:val="24"/>
              </w:rPr>
              <w:t xml:space="preserve"> nabave (dan slanja Poziva za dostavu ponude</w:t>
            </w:r>
            <w:r w:rsidR="007B4970">
              <w:rPr>
                <w:sz w:val="24"/>
                <w:szCs w:val="24"/>
              </w:rPr>
              <w:t>) iz kojeg je razvidno da je Ponuditelj registriran za izvršenje predmeta nabave.</w:t>
            </w:r>
          </w:p>
          <w:p w:rsidR="00D25E40" w:rsidRPr="00D25E40" w:rsidRDefault="00D25E40" w:rsidP="00D25E40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BD0E0A" w:rsidRDefault="007B4970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Potvrda porezne uprave o stanju duga ili jednakovrijedni dokument nadležnog tijela države sjedišta gospodarskog subjekta, koji ne smije biti stariji od </w:t>
            </w:r>
            <w:r w:rsidR="00853C37">
              <w:rPr>
                <w:sz w:val="24"/>
                <w:szCs w:val="24"/>
              </w:rPr>
              <w:t>30 dana od dana poče</w:t>
            </w:r>
            <w:r w:rsidR="002B72B8">
              <w:rPr>
                <w:sz w:val="24"/>
                <w:szCs w:val="24"/>
              </w:rPr>
              <w:t>tka postupka nabave (dan slanja Poziva za dostavu ponude</w:t>
            </w:r>
            <w:r w:rsidR="00853C37">
              <w:rPr>
                <w:sz w:val="24"/>
                <w:szCs w:val="24"/>
              </w:rPr>
              <w:t>).</w:t>
            </w:r>
          </w:p>
        </w:tc>
      </w:tr>
      <w:tr w:rsidR="00853C37" w:rsidTr="005E2A6A">
        <w:tc>
          <w:tcPr>
            <w:tcW w:w="4219" w:type="dxa"/>
          </w:tcPr>
          <w:p w:rsidR="00853C37" w:rsidRPr="00061A74" w:rsidRDefault="00D25E40" w:rsidP="005E2A6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vje</w:t>
            </w:r>
            <w:r w:rsidR="007A2076">
              <w:rPr>
                <w:b/>
                <w:sz w:val="24"/>
                <w:szCs w:val="24"/>
              </w:rPr>
              <w:t>ti za  izvršenje Ugovora</w:t>
            </w:r>
          </w:p>
        </w:tc>
        <w:tc>
          <w:tcPr>
            <w:tcW w:w="5069" w:type="dxa"/>
          </w:tcPr>
          <w:p w:rsidR="00853C37" w:rsidRDefault="00D25E40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na kazna sukladno odredbama zakona o obveznim odnosima:</w:t>
            </w:r>
          </w:p>
          <w:p w:rsidR="00D25E40" w:rsidRPr="00FA0A65" w:rsidRDefault="00D25E40" w:rsidP="00FA0A65">
            <w:pPr>
              <w:pStyle w:val="NoSpacing"/>
              <w:jc w:val="both"/>
              <w:rPr>
                <w:rFonts w:cs="Aharoni"/>
                <w:sz w:val="24"/>
                <w:szCs w:val="24"/>
              </w:rPr>
            </w:pPr>
            <w:r>
              <w:rPr>
                <w:sz w:val="24"/>
                <w:szCs w:val="24"/>
              </w:rPr>
              <w:t>Za slučajeve neispunjavanja i/ili kašnjenja u ispunjavanju i/ili neurednog ispunjenja ugovornih obveza, Naručitelj ima pravo na ugovornu kaznu koja</w:t>
            </w:r>
            <w:r w:rsidR="00E62F0F">
              <w:rPr>
                <w:sz w:val="24"/>
                <w:szCs w:val="24"/>
              </w:rPr>
              <w:t xml:space="preserve"> se obračunava u iznosu</w:t>
            </w:r>
            <w:r>
              <w:rPr>
                <w:sz w:val="24"/>
                <w:szCs w:val="24"/>
              </w:rPr>
              <w:t xml:space="preserve"> od 2</w:t>
            </w:r>
            <w:r>
              <w:rPr>
                <w:rFonts w:cs="Aharoni" w:hint="cs"/>
                <w:sz w:val="24"/>
                <w:szCs w:val="24"/>
              </w:rPr>
              <w:t>‰</w:t>
            </w:r>
            <w:r>
              <w:rPr>
                <w:rFonts w:cs="Aharoni"/>
                <w:sz w:val="24"/>
                <w:szCs w:val="24"/>
              </w:rPr>
              <w:t xml:space="preserve"> po danu za svaki da</w:t>
            </w:r>
            <w:r w:rsidR="00FA0A65">
              <w:rPr>
                <w:rFonts w:cs="Aharoni"/>
                <w:sz w:val="24"/>
                <w:szCs w:val="24"/>
              </w:rPr>
              <w:t>n zakašnjenja u isporuci drvne sječke</w:t>
            </w:r>
            <w:r>
              <w:rPr>
                <w:rFonts w:cs="Aharoni"/>
                <w:sz w:val="24"/>
                <w:szCs w:val="24"/>
              </w:rPr>
              <w:t>, ali ne više od 5% ukupno ugovorene cijene s uračunatim PDV-om.</w:t>
            </w:r>
          </w:p>
        </w:tc>
      </w:tr>
      <w:tr w:rsidR="00BD0E0A" w:rsidTr="005E2A6A">
        <w:tc>
          <w:tcPr>
            <w:tcW w:w="4219" w:type="dxa"/>
          </w:tcPr>
          <w:p w:rsidR="00BD0E0A" w:rsidRPr="00CF7F8F" w:rsidRDefault="00BD0E0A" w:rsidP="005E2A6A">
            <w:pPr>
              <w:pStyle w:val="NoSpacing"/>
              <w:rPr>
                <w:b/>
                <w:sz w:val="24"/>
                <w:szCs w:val="24"/>
              </w:rPr>
            </w:pPr>
            <w:r w:rsidRPr="00CF7F8F">
              <w:rPr>
                <w:b/>
                <w:sz w:val="24"/>
                <w:szCs w:val="24"/>
              </w:rPr>
              <w:t>Način i</w:t>
            </w:r>
            <w:r w:rsidR="0020367A" w:rsidRPr="00CF7F8F">
              <w:rPr>
                <w:b/>
                <w:sz w:val="24"/>
                <w:szCs w:val="24"/>
              </w:rPr>
              <w:t xml:space="preserve">zrade i </w:t>
            </w:r>
            <w:r w:rsidR="007A2076">
              <w:rPr>
                <w:b/>
                <w:sz w:val="24"/>
                <w:szCs w:val="24"/>
              </w:rPr>
              <w:t xml:space="preserve"> dostave ponude</w:t>
            </w:r>
          </w:p>
        </w:tc>
        <w:tc>
          <w:tcPr>
            <w:tcW w:w="5069" w:type="dxa"/>
          </w:tcPr>
          <w:p w:rsidR="0020367A" w:rsidRDefault="00BD0E0A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uda se dostavlja u zatvorenoj omotnici na </w:t>
            </w:r>
            <w:r w:rsidR="0020367A">
              <w:rPr>
                <w:sz w:val="24"/>
                <w:szCs w:val="24"/>
              </w:rPr>
              <w:t>sljedeći način:</w:t>
            </w:r>
          </w:p>
          <w:p w:rsidR="00BD0E0A" w:rsidRDefault="0020367A" w:rsidP="0020367A">
            <w:pPr>
              <w:pStyle w:val="NoSpacing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0367A">
              <w:rPr>
                <w:sz w:val="24"/>
                <w:szCs w:val="24"/>
                <w:u w:val="single"/>
              </w:rPr>
              <w:t>adresirana na</w:t>
            </w:r>
            <w:r>
              <w:rPr>
                <w:sz w:val="24"/>
                <w:szCs w:val="24"/>
              </w:rPr>
              <w:t xml:space="preserve"> : Srednja škola Plitvička jezera, Zagrebačka 2, 53 230 Korenica</w:t>
            </w:r>
          </w:p>
          <w:p w:rsidR="0020367A" w:rsidRDefault="0020367A" w:rsidP="0020367A">
            <w:pPr>
              <w:pStyle w:val="NoSpacing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20367A">
              <w:rPr>
                <w:sz w:val="24"/>
                <w:szCs w:val="24"/>
                <w:u w:val="single"/>
              </w:rPr>
              <w:t>s naznakom:</w:t>
            </w:r>
            <w:r w:rsidR="00A63E75">
              <w:rPr>
                <w:sz w:val="24"/>
                <w:szCs w:val="24"/>
              </w:rPr>
              <w:t xml:space="preserve"> „Ne otvaraj“-Ponuda za</w:t>
            </w:r>
            <w:r w:rsidR="00193F73">
              <w:rPr>
                <w:sz w:val="24"/>
                <w:szCs w:val="24"/>
              </w:rPr>
              <w:t xml:space="preserve"> postupak jednostavne nabave „Drvna sječka“</w:t>
            </w:r>
          </w:p>
          <w:p w:rsidR="0020367A" w:rsidRPr="0020367A" w:rsidRDefault="0020367A" w:rsidP="0020367A">
            <w:pPr>
              <w:pStyle w:val="NoSpacing"/>
              <w:numPr>
                <w:ilvl w:val="0"/>
                <w:numId w:val="8"/>
              </w:numPr>
              <w:jc w:val="both"/>
              <w:rPr>
                <w:sz w:val="24"/>
                <w:szCs w:val="24"/>
                <w:u w:val="single"/>
              </w:rPr>
            </w:pPr>
            <w:r w:rsidRPr="0020367A">
              <w:rPr>
                <w:sz w:val="24"/>
                <w:szCs w:val="24"/>
                <w:u w:val="single"/>
              </w:rPr>
              <w:t>na poleđini:</w:t>
            </w:r>
            <w:r>
              <w:rPr>
                <w:sz w:val="24"/>
                <w:szCs w:val="24"/>
              </w:rPr>
              <w:t xml:space="preserve"> Naziv i adresa Ponuditelja</w:t>
            </w:r>
          </w:p>
          <w:p w:rsidR="0020367A" w:rsidRDefault="0020367A" w:rsidP="0020367A">
            <w:pPr>
              <w:pStyle w:val="NoSpacing"/>
              <w:jc w:val="both"/>
              <w:rPr>
                <w:sz w:val="24"/>
                <w:szCs w:val="24"/>
                <w:u w:val="single"/>
              </w:rPr>
            </w:pPr>
          </w:p>
          <w:p w:rsidR="0020367A" w:rsidRDefault="0020367A" w:rsidP="0020367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roku za dostavu  ponude, Ponuditelj može izmjeniti svoju ponudu, nadopuniti je</w:t>
            </w:r>
            <w:r w:rsidR="00AC24AF">
              <w:rPr>
                <w:sz w:val="24"/>
                <w:szCs w:val="24"/>
              </w:rPr>
              <w:t xml:space="preserve"> ili od nje odustati. U slučaju da do isteka roka za dostavu ponuda, Ponuditelj istu izmjeni i/ili dopuni, izmjena i/ili dopuna ponude dostavlja se na isti način kao i osnovna ponuda s obveznom naznakom da se radi o izmjeni i/ili dopuni ponude.</w:t>
            </w:r>
          </w:p>
          <w:p w:rsidR="00AC24AF" w:rsidRPr="0020367A" w:rsidRDefault="00AC24AF" w:rsidP="0020367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uditelj može u roku za dostavu ponuda, pisanom Izjavom i odustati od svoje ponude </w:t>
            </w:r>
            <w:r w:rsidR="002B72B8">
              <w:rPr>
                <w:sz w:val="24"/>
                <w:szCs w:val="24"/>
              </w:rPr>
              <w:t xml:space="preserve">i u </w:t>
            </w:r>
            <w:r w:rsidR="00A63E75">
              <w:rPr>
                <w:sz w:val="24"/>
                <w:szCs w:val="24"/>
              </w:rPr>
              <w:t>tom</w:t>
            </w:r>
            <w:r>
              <w:rPr>
                <w:sz w:val="24"/>
                <w:szCs w:val="24"/>
              </w:rPr>
              <w:t xml:space="preserve"> slučaju može istodobno zahtjevati povrat svoje neotvorene ponude.</w:t>
            </w:r>
          </w:p>
          <w:p w:rsidR="00C0299B" w:rsidRDefault="00C0299B" w:rsidP="00072C22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AC24AF" w:rsidTr="005E2A6A">
        <w:tc>
          <w:tcPr>
            <w:tcW w:w="4219" w:type="dxa"/>
          </w:tcPr>
          <w:p w:rsidR="00AC24AF" w:rsidRPr="00AC24AF" w:rsidRDefault="007A2076" w:rsidP="005E2A6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zik ponude</w:t>
            </w:r>
          </w:p>
        </w:tc>
        <w:tc>
          <w:tcPr>
            <w:tcW w:w="5069" w:type="dxa"/>
          </w:tcPr>
          <w:p w:rsidR="00AC24AF" w:rsidRDefault="00AC24AF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uda se izrađuje na hrvatskom jeziku i latiničnom pismu.</w:t>
            </w:r>
          </w:p>
        </w:tc>
      </w:tr>
      <w:tr w:rsidR="00A63E75" w:rsidTr="005E2A6A">
        <w:tc>
          <w:tcPr>
            <w:tcW w:w="4219" w:type="dxa"/>
          </w:tcPr>
          <w:p w:rsidR="00A63E75" w:rsidRDefault="00A63E75" w:rsidP="005E2A6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čin izvršenja</w:t>
            </w:r>
          </w:p>
        </w:tc>
        <w:tc>
          <w:tcPr>
            <w:tcW w:w="5069" w:type="dxa"/>
          </w:tcPr>
          <w:p w:rsidR="00A63E75" w:rsidRDefault="00A63E75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isporuci robe.</w:t>
            </w:r>
          </w:p>
        </w:tc>
      </w:tr>
      <w:tr w:rsidR="00BD0E0A" w:rsidTr="005E2A6A">
        <w:tc>
          <w:tcPr>
            <w:tcW w:w="4219" w:type="dxa"/>
          </w:tcPr>
          <w:p w:rsidR="00BD0E0A" w:rsidRPr="00AC24AF" w:rsidRDefault="007A2076" w:rsidP="005E2A6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dostave ponude</w:t>
            </w:r>
          </w:p>
          <w:p w:rsidR="00BD0E0A" w:rsidRDefault="00BD0E0A" w:rsidP="005E2A6A">
            <w:pPr>
              <w:pStyle w:val="NoSpacing"/>
              <w:rPr>
                <w:sz w:val="24"/>
                <w:szCs w:val="24"/>
              </w:rPr>
            </w:pPr>
            <w:r w:rsidRPr="00AC24AF">
              <w:rPr>
                <w:b/>
                <w:sz w:val="24"/>
                <w:szCs w:val="24"/>
              </w:rPr>
              <w:lastRenderedPageBreak/>
              <w:t>(datum i sat)</w:t>
            </w:r>
          </w:p>
        </w:tc>
        <w:tc>
          <w:tcPr>
            <w:tcW w:w="5069" w:type="dxa"/>
          </w:tcPr>
          <w:p w:rsidR="00BD0E0A" w:rsidRDefault="002B72B8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4</w:t>
            </w:r>
            <w:r w:rsidR="00787050">
              <w:rPr>
                <w:b/>
              </w:rPr>
              <w:t>. prosinca</w:t>
            </w:r>
            <w:r w:rsidR="00B23B26">
              <w:rPr>
                <w:b/>
              </w:rPr>
              <w:t xml:space="preserve"> </w:t>
            </w:r>
            <w:r>
              <w:rPr>
                <w:b/>
              </w:rPr>
              <w:t>2017. godine do 11</w:t>
            </w:r>
            <w:r w:rsidR="00C0299B" w:rsidRPr="0065188C">
              <w:rPr>
                <w:b/>
              </w:rPr>
              <w:t>:00</w:t>
            </w:r>
            <w:r w:rsidR="00BD0E0A" w:rsidRPr="0065188C">
              <w:rPr>
                <w:b/>
              </w:rPr>
              <w:t xml:space="preserve"> sati</w:t>
            </w:r>
            <w:r w:rsidR="00BD0E0A">
              <w:rPr>
                <w:sz w:val="24"/>
                <w:szCs w:val="24"/>
              </w:rPr>
              <w:t xml:space="preserve"> bez obzira na </w:t>
            </w:r>
            <w:r w:rsidR="00BD0E0A">
              <w:rPr>
                <w:sz w:val="24"/>
                <w:szCs w:val="24"/>
              </w:rPr>
              <w:lastRenderedPageBreak/>
              <w:t>način dostave</w:t>
            </w:r>
            <w:r>
              <w:rPr>
                <w:sz w:val="24"/>
                <w:szCs w:val="24"/>
              </w:rPr>
              <w:t xml:space="preserve"> (poštom ili osobno).</w:t>
            </w:r>
          </w:p>
        </w:tc>
      </w:tr>
      <w:tr w:rsidR="00BD0E0A" w:rsidTr="005E2A6A">
        <w:tc>
          <w:tcPr>
            <w:tcW w:w="4219" w:type="dxa"/>
          </w:tcPr>
          <w:p w:rsidR="00BD0E0A" w:rsidRPr="00AC24AF" w:rsidRDefault="007A2076" w:rsidP="005E2A6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ok i mjesto otvaranja ponuda</w:t>
            </w:r>
          </w:p>
        </w:tc>
        <w:tc>
          <w:tcPr>
            <w:tcW w:w="5069" w:type="dxa"/>
          </w:tcPr>
          <w:p w:rsidR="003E09C6" w:rsidRDefault="00860D2F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varanje ponuda dana </w:t>
            </w:r>
            <w:r w:rsidR="00AC24AF">
              <w:rPr>
                <w:sz w:val="24"/>
                <w:szCs w:val="24"/>
              </w:rPr>
              <w:t xml:space="preserve"> </w:t>
            </w:r>
            <w:r w:rsidR="002B72B8">
              <w:rPr>
                <w:b/>
              </w:rPr>
              <w:t>4</w:t>
            </w:r>
            <w:r w:rsidRPr="0065188C">
              <w:rPr>
                <w:b/>
              </w:rPr>
              <w:t>.</w:t>
            </w:r>
            <w:r w:rsidR="002B72B8">
              <w:rPr>
                <w:b/>
              </w:rPr>
              <w:t xml:space="preserve"> prosinca</w:t>
            </w:r>
            <w:r w:rsidR="00B23B26">
              <w:rPr>
                <w:b/>
              </w:rPr>
              <w:t xml:space="preserve"> </w:t>
            </w:r>
            <w:r w:rsidR="002B72B8">
              <w:rPr>
                <w:b/>
              </w:rPr>
              <w:t>2017. godine</w:t>
            </w:r>
            <w:r w:rsidR="00193F73">
              <w:rPr>
                <w:b/>
              </w:rPr>
              <w:t xml:space="preserve"> u 11</w:t>
            </w:r>
            <w:r w:rsidRPr="0065188C">
              <w:rPr>
                <w:b/>
              </w:rPr>
              <w:t>:00</w:t>
            </w:r>
            <w:r w:rsidR="00AC24AF" w:rsidRPr="0065188C">
              <w:rPr>
                <w:b/>
              </w:rPr>
              <w:t xml:space="preserve"> sati</w:t>
            </w:r>
            <w:r w:rsidR="00AC24AF">
              <w:rPr>
                <w:sz w:val="24"/>
                <w:szCs w:val="24"/>
              </w:rPr>
              <w:t>, u prostorijama naručitelja: Srednje škole Plitvička jezera, Zagrenbačka 2, Korenica.</w:t>
            </w:r>
          </w:p>
          <w:p w:rsidR="00AC24AF" w:rsidRPr="00B23B26" w:rsidRDefault="00AC24AF" w:rsidP="00072C22">
            <w:pPr>
              <w:pStyle w:val="NoSpacing"/>
              <w:jc w:val="both"/>
              <w:rPr>
                <w:b/>
              </w:rPr>
            </w:pPr>
            <w:r w:rsidRPr="00B23B26">
              <w:rPr>
                <w:b/>
              </w:rPr>
              <w:t>Otvaranje ponuda nije javno.</w:t>
            </w:r>
          </w:p>
        </w:tc>
      </w:tr>
      <w:tr w:rsidR="00AC24AF" w:rsidTr="005E2A6A">
        <w:tc>
          <w:tcPr>
            <w:tcW w:w="4219" w:type="dxa"/>
          </w:tcPr>
          <w:p w:rsidR="00AC24AF" w:rsidRPr="00AC24AF" w:rsidRDefault="007A2076" w:rsidP="005E2A6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ebne odredbe</w:t>
            </w:r>
          </w:p>
        </w:tc>
        <w:tc>
          <w:tcPr>
            <w:tcW w:w="5069" w:type="dxa"/>
          </w:tcPr>
          <w:p w:rsidR="00AC24AF" w:rsidRDefault="00AC24AF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ovaj postupak ne primjenjuje se Zakon o javnoj nabavi.</w:t>
            </w:r>
          </w:p>
          <w:p w:rsidR="00AC24AF" w:rsidRDefault="00AC24AF" w:rsidP="00072C22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AC24AF" w:rsidRDefault="00AC24AF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čitelj zadržava pravo poništiti ovaj postupak nabave u bilo kojem trenutku</w:t>
            </w:r>
            <w:r w:rsidR="00C13E19">
              <w:rPr>
                <w:sz w:val="24"/>
                <w:szCs w:val="24"/>
              </w:rPr>
              <w:t>, odnosno ne odabrati niti jednu ponudu, a sve bez ikakvih obveza ili naknada bilo koje vrste prema ponuditeljima.</w:t>
            </w:r>
          </w:p>
        </w:tc>
      </w:tr>
      <w:tr w:rsidR="00C13E19" w:rsidTr="005E2A6A">
        <w:tc>
          <w:tcPr>
            <w:tcW w:w="4219" w:type="dxa"/>
          </w:tcPr>
          <w:p w:rsidR="00C13E19" w:rsidRDefault="009D1D54" w:rsidP="005E2A6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avijest o rezul</w:t>
            </w:r>
            <w:r w:rsidR="007A2076">
              <w:rPr>
                <w:b/>
                <w:sz w:val="24"/>
                <w:szCs w:val="24"/>
              </w:rPr>
              <w:t>tatima nabave</w:t>
            </w:r>
          </w:p>
        </w:tc>
        <w:tc>
          <w:tcPr>
            <w:tcW w:w="5069" w:type="dxa"/>
          </w:tcPr>
          <w:p w:rsidR="00C13E19" w:rsidRDefault="00C13E19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čitelj neće prihvatiti ponudu koja ne ispunjava uvjete i zahtjeve vezane uz predmet nabave iz ovog Poziva za dostavu ponuda i zadržava pravo odbiti sve ponude i poništiti ovaj postupak ukoliko niti jedna dostavljena ponuda ne odgovara svrsi nabave ili ako</w:t>
            </w:r>
            <w:r w:rsidR="00A509D4">
              <w:rPr>
                <w:sz w:val="24"/>
                <w:szCs w:val="24"/>
              </w:rPr>
              <w:t xml:space="preserve"> prelazi osigurana sredstva.</w:t>
            </w:r>
          </w:p>
          <w:p w:rsidR="00C13E19" w:rsidRDefault="00C13E19" w:rsidP="00072C22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C13E19" w:rsidRDefault="00C13E19" w:rsidP="00072C22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čitelj će izvršiti pregled, ocjenu i rangiranje dostavljenih ponuda najkasnije u rok</w:t>
            </w:r>
            <w:r w:rsidR="002B72B8">
              <w:rPr>
                <w:sz w:val="24"/>
                <w:szCs w:val="24"/>
              </w:rPr>
              <w:t>u od 10</w:t>
            </w:r>
            <w:r>
              <w:rPr>
                <w:sz w:val="24"/>
                <w:szCs w:val="24"/>
              </w:rPr>
              <w:t xml:space="preserve"> dana od</w:t>
            </w:r>
            <w:r w:rsidR="0065188C">
              <w:rPr>
                <w:sz w:val="24"/>
                <w:szCs w:val="24"/>
              </w:rPr>
              <w:t xml:space="preserve"> dana</w:t>
            </w:r>
            <w:r w:rsidR="00FA0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teka roka za dostavu ponuda</w:t>
            </w:r>
            <w:r w:rsidR="0094316A">
              <w:rPr>
                <w:sz w:val="24"/>
                <w:szCs w:val="24"/>
              </w:rPr>
              <w:t>, te pisanu obavijest o rezultatima nabave (o odabiru najpovoljnije ponude ili odbijanju svih ponuda i poništenju postupka nabave) dostaviti svim ponuditeljima</w:t>
            </w:r>
            <w:r w:rsidR="00A63E75">
              <w:rPr>
                <w:sz w:val="24"/>
                <w:szCs w:val="24"/>
              </w:rPr>
              <w:t>.</w:t>
            </w:r>
          </w:p>
        </w:tc>
      </w:tr>
    </w:tbl>
    <w:p w:rsidR="00B23B26" w:rsidRDefault="00B23B26" w:rsidP="00285DE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285DE8" w:rsidRDefault="00285DE8" w:rsidP="00285DE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3E09C6">
        <w:rPr>
          <w:rFonts w:ascii="TimesNewRomanPSMT" w:hAnsi="TimesNewRomanPSMT" w:cs="TimesNewRomanPSMT"/>
          <w:b/>
          <w:sz w:val="24"/>
          <w:szCs w:val="24"/>
        </w:rPr>
        <w:t>3. SASTAVNI DIJELOVI PONUDE</w:t>
      </w:r>
    </w:p>
    <w:p w:rsidR="003E09C6" w:rsidRDefault="003E09C6" w:rsidP="00285DE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Ponuda treba sadržavati:</w:t>
      </w:r>
    </w:p>
    <w:p w:rsidR="003E09C6" w:rsidRDefault="003E09C6" w:rsidP="003E09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nudbeni list (ispunjen, potpisan i ov</w:t>
      </w:r>
      <w:r w:rsidR="003A56A1">
        <w:rPr>
          <w:rFonts w:ascii="TimesNewRomanPSMT" w:hAnsi="TimesNewRomanPSMT" w:cs="TimesNewRomanPSMT"/>
          <w:sz w:val="24"/>
          <w:szCs w:val="24"/>
        </w:rPr>
        <w:t>jeren pečatom os strane Ponuditelja),</w:t>
      </w:r>
    </w:p>
    <w:p w:rsidR="003A56A1" w:rsidRDefault="00193F73" w:rsidP="003E09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nudbeni t</w:t>
      </w:r>
      <w:r w:rsidR="00A63E75">
        <w:rPr>
          <w:rFonts w:ascii="TimesNewRomanPSMT" w:hAnsi="TimesNewRomanPSMT" w:cs="TimesNewRomanPSMT"/>
          <w:sz w:val="24"/>
          <w:szCs w:val="24"/>
        </w:rPr>
        <w:t>roškovnik</w:t>
      </w:r>
      <w:r w:rsidR="003A56A1">
        <w:rPr>
          <w:rFonts w:ascii="TimesNewRomanPSMT" w:hAnsi="TimesNewRomanPSMT" w:cs="TimesNewRomanPSMT"/>
          <w:sz w:val="24"/>
          <w:szCs w:val="24"/>
        </w:rPr>
        <w:t xml:space="preserve"> (ispunjen, potpisan i ovjeren pečatom od strane Ponuditelja),</w:t>
      </w:r>
    </w:p>
    <w:p w:rsidR="003A56A1" w:rsidRDefault="003A56A1" w:rsidP="00655E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kazi (tražena dokumentacija navedena u ovom Pozivu).</w:t>
      </w:r>
    </w:p>
    <w:p w:rsidR="005C55E9" w:rsidRPr="00655E01" w:rsidRDefault="005C55E9" w:rsidP="005C55E9">
      <w:pPr>
        <w:pStyle w:val="ListParagraph"/>
        <w:autoSpaceDE w:val="0"/>
        <w:autoSpaceDN w:val="0"/>
        <w:adjustRightInd w:val="0"/>
        <w:spacing w:after="0" w:line="360" w:lineRule="auto"/>
        <w:ind w:left="1425"/>
        <w:rPr>
          <w:rFonts w:ascii="TimesNewRomanPSMT" w:hAnsi="TimesNewRomanPSMT" w:cs="TimesNewRomanPSMT"/>
          <w:sz w:val="24"/>
          <w:szCs w:val="24"/>
        </w:rPr>
      </w:pPr>
    </w:p>
    <w:p w:rsidR="00423B08" w:rsidRDefault="003A56A1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  Ravnatelj </w:t>
      </w:r>
    </w:p>
    <w:p w:rsidR="00CB1C0F" w:rsidRDefault="003A56A1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6B4C43">
        <w:rPr>
          <w:rFonts w:ascii="TimesNewRomanPSMT" w:hAnsi="TimesNewRomanPSMT" w:cs="TimesNewRomanPSMT"/>
          <w:sz w:val="24"/>
          <w:szCs w:val="24"/>
        </w:rPr>
        <w:tab/>
      </w:r>
      <w:r w:rsidR="006B4C43">
        <w:rPr>
          <w:rFonts w:ascii="TimesNewRomanPSMT" w:hAnsi="TimesNewRomanPSMT" w:cs="TimesNewRomanPSMT"/>
          <w:sz w:val="24"/>
          <w:szCs w:val="24"/>
        </w:rPr>
        <w:tab/>
      </w:r>
      <w:r w:rsidR="006B4C43">
        <w:rPr>
          <w:rFonts w:ascii="TimesNewRomanPSMT" w:hAnsi="TimesNewRomanPSMT" w:cs="TimesNewRomanPSMT"/>
          <w:sz w:val="24"/>
          <w:szCs w:val="24"/>
        </w:rPr>
        <w:tab/>
      </w:r>
      <w:r w:rsidR="006B4C43">
        <w:rPr>
          <w:rFonts w:ascii="TimesNewRomanPSMT" w:hAnsi="TimesNewRomanPSMT" w:cs="TimesNewRomanPSMT"/>
          <w:sz w:val="24"/>
          <w:szCs w:val="24"/>
        </w:rPr>
        <w:tab/>
      </w:r>
      <w:r w:rsidR="006B4C43">
        <w:rPr>
          <w:rFonts w:ascii="TimesNewRomanPSMT" w:hAnsi="TimesNewRomanPSMT" w:cs="TimesNewRomanPSMT"/>
          <w:sz w:val="24"/>
          <w:szCs w:val="24"/>
        </w:rPr>
        <w:tab/>
      </w:r>
      <w:r w:rsidR="006B4C43">
        <w:rPr>
          <w:rFonts w:ascii="TimesNewRomanPSMT" w:hAnsi="TimesNewRomanPSMT" w:cs="TimesNewRomanPSMT"/>
          <w:sz w:val="24"/>
          <w:szCs w:val="24"/>
        </w:rPr>
        <w:tab/>
      </w:r>
      <w:r w:rsidR="006B4C43">
        <w:rPr>
          <w:rFonts w:ascii="TimesNewRomanPSMT" w:hAnsi="TimesNewRomanPSMT" w:cs="TimesNewRomanPSMT"/>
          <w:sz w:val="24"/>
          <w:szCs w:val="24"/>
        </w:rPr>
        <w:tab/>
      </w:r>
      <w:r w:rsidR="006B4C43">
        <w:rPr>
          <w:rFonts w:ascii="TimesNewRomanPSMT" w:hAnsi="TimesNewRomanPSMT" w:cs="TimesNewRomanPSMT"/>
          <w:sz w:val="24"/>
          <w:szCs w:val="24"/>
        </w:rPr>
        <w:tab/>
      </w:r>
      <w:r w:rsidR="006B4C43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Šimo  Pavlović, pr</w:t>
      </w:r>
      <w:r w:rsidR="00655E01">
        <w:rPr>
          <w:rFonts w:ascii="TimesNewRomanPSMT" w:hAnsi="TimesNewRomanPSMT" w:cs="TimesNewRomanPSMT"/>
          <w:sz w:val="24"/>
          <w:szCs w:val="24"/>
        </w:rPr>
        <w:t xml:space="preserve">of.        </w:t>
      </w: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0D114C" w:rsidRDefault="000D114C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Pr="00CB1C0F" w:rsidRDefault="00655E01" w:rsidP="00CB1C0F">
      <w:pPr>
        <w:pStyle w:val="NoSpacing"/>
        <w:jc w:val="center"/>
        <w:rPr>
          <w:rFonts w:eastAsiaTheme="minorHAnsi"/>
          <w:sz w:val="28"/>
          <w:szCs w:val="28"/>
          <w:lang w:eastAsia="en-US" w:bidi="en-US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               </w:t>
      </w:r>
      <w:r w:rsidR="00CB1C0F" w:rsidRPr="00CB1C0F">
        <w:rPr>
          <w:rFonts w:eastAsiaTheme="minorHAnsi"/>
          <w:sz w:val="28"/>
          <w:szCs w:val="28"/>
          <w:lang w:eastAsia="en-US" w:bidi="en-US"/>
        </w:rPr>
        <w:t>PONU</w:t>
      </w:r>
      <w:bookmarkStart w:id="0" w:name="_GoBack"/>
      <w:bookmarkEnd w:id="0"/>
      <w:r w:rsidR="00CB1C0F" w:rsidRPr="00CB1C0F">
        <w:rPr>
          <w:rFonts w:eastAsiaTheme="minorHAnsi"/>
          <w:sz w:val="28"/>
          <w:szCs w:val="28"/>
          <w:lang w:eastAsia="en-US" w:bidi="en-US"/>
        </w:rPr>
        <w:t>DBENI LIST</w:t>
      </w:r>
    </w:p>
    <w:p w:rsidR="00CB1C0F" w:rsidRPr="00CB1C0F" w:rsidRDefault="00CB1C0F" w:rsidP="00CB1C0F">
      <w:pPr>
        <w:spacing w:after="0" w:line="240" w:lineRule="auto"/>
        <w:jc w:val="center"/>
        <w:rPr>
          <w:rFonts w:eastAsiaTheme="minorHAnsi"/>
          <w:sz w:val="28"/>
          <w:szCs w:val="28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8"/>
          <w:szCs w:val="28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8"/>
          <w:szCs w:val="28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  <w:r w:rsidRPr="00CB1C0F">
        <w:rPr>
          <w:rFonts w:eastAsiaTheme="minorHAnsi"/>
          <w:sz w:val="24"/>
          <w:szCs w:val="24"/>
          <w:lang w:eastAsia="en-US" w:bidi="en-US"/>
        </w:rPr>
        <w:t>NARUČITELJ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Naziv</w:t>
            </w:r>
            <w:proofErr w:type="spellEnd"/>
            <w:r w:rsidRPr="00CB1C0F">
              <w:rPr>
                <w:sz w:val="24"/>
                <w:szCs w:val="24"/>
              </w:rPr>
              <w:t xml:space="preserve"> i </w:t>
            </w:r>
            <w:proofErr w:type="spellStart"/>
            <w:r w:rsidRPr="00CB1C0F">
              <w:rPr>
                <w:sz w:val="24"/>
                <w:szCs w:val="24"/>
              </w:rPr>
              <w:t>sjedište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Naručitelja</w:t>
            </w:r>
            <w:proofErr w:type="spellEnd"/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Srednja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škola</w:t>
            </w:r>
            <w:proofErr w:type="spellEnd"/>
            <w:r w:rsidRPr="00CB1C0F">
              <w:rPr>
                <w:sz w:val="24"/>
                <w:szCs w:val="24"/>
              </w:rPr>
              <w:t xml:space="preserve"> Plitvička jezera, Zagrebačka2, Korenica</w:t>
            </w:r>
          </w:p>
        </w:tc>
      </w:tr>
      <w:tr w:rsidR="00CB1C0F" w:rsidRPr="00CB1C0F" w:rsidTr="00552A39">
        <w:trPr>
          <w:trHeight w:val="557"/>
        </w:trPr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Predmet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nabave</w:t>
            </w:r>
            <w:proofErr w:type="spellEnd"/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Drvna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sječka</w:t>
            </w:r>
            <w:proofErr w:type="spellEnd"/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Odgovorna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osoba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Naručitelja</w:t>
            </w:r>
            <w:proofErr w:type="spellEnd"/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Ravnatelj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Škole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Šimo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avlović</w:t>
            </w:r>
            <w:proofErr w:type="spellEnd"/>
            <w:r w:rsidRPr="00CB1C0F">
              <w:rPr>
                <w:sz w:val="24"/>
                <w:szCs w:val="24"/>
              </w:rPr>
              <w:t>, prof.</w:t>
            </w:r>
          </w:p>
        </w:tc>
      </w:tr>
    </w:tbl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  <w:r w:rsidRPr="00CB1C0F">
        <w:rPr>
          <w:rFonts w:eastAsiaTheme="minorHAnsi"/>
          <w:sz w:val="24"/>
          <w:szCs w:val="24"/>
          <w:lang w:eastAsia="en-US" w:bidi="en-US"/>
        </w:rPr>
        <w:t>PONUDITELJ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Naziv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nuditelja</w:t>
            </w:r>
            <w:proofErr w:type="spellEnd"/>
          </w:p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Sjedište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nuditelja</w:t>
            </w:r>
            <w:proofErr w:type="spellEnd"/>
          </w:p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Adresa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nuditelja</w:t>
            </w:r>
            <w:proofErr w:type="spellEnd"/>
          </w:p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r w:rsidRPr="00CB1C0F">
              <w:rPr>
                <w:sz w:val="24"/>
                <w:szCs w:val="24"/>
              </w:rPr>
              <w:t xml:space="preserve">OIB </w:t>
            </w:r>
            <w:proofErr w:type="spellStart"/>
            <w:r w:rsidRPr="00CB1C0F">
              <w:rPr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Poslovni</w:t>
            </w:r>
            <w:proofErr w:type="spellEnd"/>
            <w:r w:rsidRPr="00CB1C0F">
              <w:rPr>
                <w:sz w:val="24"/>
                <w:szCs w:val="24"/>
              </w:rPr>
              <w:t xml:space="preserve"> (</w:t>
            </w:r>
            <w:proofErr w:type="spellStart"/>
            <w:r w:rsidRPr="00CB1C0F">
              <w:rPr>
                <w:sz w:val="24"/>
                <w:szCs w:val="24"/>
              </w:rPr>
              <w:t>žiro</w:t>
            </w:r>
            <w:proofErr w:type="spellEnd"/>
            <w:r w:rsidRPr="00CB1C0F">
              <w:rPr>
                <w:sz w:val="24"/>
                <w:szCs w:val="24"/>
              </w:rPr>
              <w:t xml:space="preserve">) </w:t>
            </w:r>
            <w:proofErr w:type="spellStart"/>
            <w:r w:rsidRPr="00CB1C0F">
              <w:rPr>
                <w:sz w:val="24"/>
                <w:szCs w:val="24"/>
              </w:rPr>
              <w:t>račun</w:t>
            </w:r>
            <w:proofErr w:type="spellEnd"/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Broj</w:t>
            </w:r>
            <w:proofErr w:type="spellEnd"/>
            <w:r w:rsidRPr="00CB1C0F">
              <w:rPr>
                <w:sz w:val="24"/>
                <w:szCs w:val="24"/>
              </w:rPr>
              <w:t xml:space="preserve">  </w:t>
            </w:r>
            <w:proofErr w:type="spellStart"/>
            <w:r w:rsidRPr="00CB1C0F">
              <w:rPr>
                <w:sz w:val="24"/>
                <w:szCs w:val="24"/>
              </w:rPr>
              <w:t>računa</w:t>
            </w:r>
            <w:proofErr w:type="spellEnd"/>
            <w:r w:rsidRPr="00CB1C0F">
              <w:rPr>
                <w:sz w:val="24"/>
                <w:szCs w:val="24"/>
              </w:rPr>
              <w:t xml:space="preserve"> (IBAN) </w:t>
            </w:r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Naziv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slovne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banke</w:t>
            </w:r>
            <w:proofErr w:type="spellEnd"/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Ponuditelj</w:t>
            </w:r>
            <w:proofErr w:type="spellEnd"/>
            <w:r w:rsidRPr="00CB1C0F">
              <w:rPr>
                <w:sz w:val="24"/>
                <w:szCs w:val="24"/>
              </w:rPr>
              <w:t xml:space="preserve"> u </w:t>
            </w:r>
            <w:proofErr w:type="spellStart"/>
            <w:r w:rsidRPr="00CB1C0F">
              <w:rPr>
                <w:sz w:val="24"/>
                <w:szCs w:val="24"/>
              </w:rPr>
              <w:t>sustavu</w:t>
            </w:r>
            <w:proofErr w:type="spellEnd"/>
            <w:r w:rsidRPr="00CB1C0F">
              <w:rPr>
                <w:sz w:val="24"/>
                <w:szCs w:val="24"/>
              </w:rPr>
              <w:t xml:space="preserve"> PDV-a </w:t>
            </w:r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r w:rsidRPr="00CB1C0F">
              <w:rPr>
                <w:sz w:val="24"/>
                <w:szCs w:val="24"/>
              </w:rPr>
              <w:t xml:space="preserve">                           DA                       NE   (</w:t>
            </w:r>
            <w:proofErr w:type="spellStart"/>
            <w:r w:rsidRPr="00CB1C0F">
              <w:rPr>
                <w:sz w:val="24"/>
                <w:szCs w:val="24"/>
              </w:rPr>
              <w:t>zaokružiti</w:t>
            </w:r>
            <w:proofErr w:type="spellEnd"/>
            <w:r w:rsidRPr="00CB1C0F">
              <w:rPr>
                <w:sz w:val="24"/>
                <w:szCs w:val="24"/>
              </w:rPr>
              <w:t>)</w:t>
            </w: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Adresa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nuditelja</w:t>
            </w:r>
            <w:proofErr w:type="spellEnd"/>
            <w:r w:rsidRPr="00CB1C0F">
              <w:rPr>
                <w:sz w:val="24"/>
                <w:szCs w:val="24"/>
              </w:rPr>
              <w:t xml:space="preserve"> za </w:t>
            </w:r>
            <w:proofErr w:type="spellStart"/>
            <w:r w:rsidRPr="00CB1C0F">
              <w:rPr>
                <w:sz w:val="24"/>
                <w:szCs w:val="24"/>
              </w:rPr>
              <w:t>dostavu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šte</w:t>
            </w:r>
            <w:proofErr w:type="spellEnd"/>
          </w:p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r w:rsidRPr="00CB1C0F">
              <w:rPr>
                <w:sz w:val="24"/>
                <w:szCs w:val="24"/>
              </w:rPr>
              <w:t>E-</w:t>
            </w:r>
            <w:proofErr w:type="spellStart"/>
            <w:r w:rsidRPr="00CB1C0F">
              <w:rPr>
                <w:sz w:val="24"/>
                <w:szCs w:val="24"/>
              </w:rPr>
              <w:t>pošta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nuditelja</w:t>
            </w:r>
            <w:proofErr w:type="spellEnd"/>
            <w:r w:rsidRPr="00CB1C0F">
              <w:rPr>
                <w:sz w:val="24"/>
                <w:szCs w:val="24"/>
              </w:rPr>
              <w:t>:</w:t>
            </w:r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Kontakt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osoba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Telefon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Telefaks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</w:tbl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  <w:r w:rsidRPr="00CB1C0F">
        <w:rPr>
          <w:rFonts w:eastAsiaTheme="minorHAnsi"/>
          <w:sz w:val="24"/>
          <w:szCs w:val="24"/>
          <w:lang w:eastAsia="en-US" w:bidi="en-US"/>
        </w:rPr>
        <w:t>PONUDA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Broj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nude</w:t>
            </w:r>
            <w:proofErr w:type="spellEnd"/>
            <w:r w:rsidRPr="00CB1C0F">
              <w:rPr>
                <w:sz w:val="24"/>
                <w:szCs w:val="24"/>
              </w:rPr>
              <w:t>:</w:t>
            </w:r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r w:rsidRPr="00CB1C0F">
              <w:rPr>
                <w:sz w:val="24"/>
                <w:szCs w:val="24"/>
              </w:rPr>
              <w:t xml:space="preserve">Datum </w:t>
            </w:r>
            <w:proofErr w:type="spellStart"/>
            <w:r w:rsidRPr="00CB1C0F">
              <w:rPr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9288" w:type="dxa"/>
            <w:gridSpan w:val="2"/>
            <w:tcBorders>
              <w:left w:val="nil"/>
              <w:right w:val="nil"/>
            </w:tcBorders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  <w:p w:rsidR="00CB1C0F" w:rsidRPr="00CB1C0F" w:rsidRDefault="00CB1C0F" w:rsidP="00CB1C0F">
            <w:pPr>
              <w:rPr>
                <w:sz w:val="24"/>
                <w:szCs w:val="24"/>
              </w:rPr>
            </w:pPr>
            <w:r w:rsidRPr="00CB1C0F">
              <w:rPr>
                <w:sz w:val="24"/>
                <w:szCs w:val="24"/>
              </w:rPr>
              <w:t>CIJENA PONUDE:</w:t>
            </w: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Cijena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nude</w:t>
            </w:r>
            <w:proofErr w:type="spellEnd"/>
            <w:r w:rsidRPr="00CB1C0F">
              <w:rPr>
                <w:sz w:val="24"/>
                <w:szCs w:val="24"/>
              </w:rPr>
              <w:t xml:space="preserve">, </w:t>
            </w:r>
            <w:proofErr w:type="spellStart"/>
            <w:r w:rsidRPr="00CB1C0F">
              <w:rPr>
                <w:sz w:val="24"/>
                <w:szCs w:val="24"/>
              </w:rPr>
              <w:t>kn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bez</w:t>
            </w:r>
            <w:proofErr w:type="spellEnd"/>
            <w:r w:rsidRPr="00CB1C0F">
              <w:rPr>
                <w:sz w:val="24"/>
                <w:szCs w:val="24"/>
              </w:rPr>
              <w:t xml:space="preserve"> PDV-a</w:t>
            </w:r>
          </w:p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Iznos</w:t>
            </w:r>
            <w:proofErr w:type="spellEnd"/>
            <w:r w:rsidRPr="00CB1C0F">
              <w:rPr>
                <w:sz w:val="24"/>
                <w:szCs w:val="24"/>
              </w:rPr>
              <w:t xml:space="preserve"> PDV-a</w:t>
            </w:r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Cijena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nude</w:t>
            </w:r>
            <w:proofErr w:type="spellEnd"/>
            <w:r w:rsidRPr="00CB1C0F">
              <w:rPr>
                <w:sz w:val="24"/>
                <w:szCs w:val="24"/>
              </w:rPr>
              <w:t xml:space="preserve">, </w:t>
            </w:r>
            <w:proofErr w:type="spellStart"/>
            <w:r w:rsidRPr="00CB1C0F">
              <w:rPr>
                <w:sz w:val="24"/>
                <w:szCs w:val="24"/>
              </w:rPr>
              <w:t>kn</w:t>
            </w:r>
            <w:proofErr w:type="spellEnd"/>
            <w:r w:rsidRPr="00CB1C0F">
              <w:rPr>
                <w:sz w:val="24"/>
                <w:szCs w:val="24"/>
              </w:rPr>
              <w:t xml:space="preserve">  s PDV-</w:t>
            </w:r>
            <w:proofErr w:type="spellStart"/>
            <w:r w:rsidRPr="00CB1C0F">
              <w:rPr>
                <w:sz w:val="24"/>
                <w:szCs w:val="24"/>
              </w:rPr>
              <w:t>om</w:t>
            </w:r>
            <w:proofErr w:type="spellEnd"/>
          </w:p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4077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  <w:proofErr w:type="spellStart"/>
            <w:r w:rsidRPr="00CB1C0F">
              <w:rPr>
                <w:sz w:val="24"/>
                <w:szCs w:val="24"/>
              </w:rPr>
              <w:t>Rok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valjanosti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nude</w:t>
            </w:r>
            <w:proofErr w:type="spellEnd"/>
            <w:r w:rsidRPr="00CB1C0F">
              <w:rPr>
                <w:sz w:val="24"/>
                <w:szCs w:val="24"/>
              </w:rPr>
              <w:t xml:space="preserve"> (</w:t>
            </w:r>
            <w:proofErr w:type="spellStart"/>
            <w:r w:rsidRPr="00CB1C0F">
              <w:rPr>
                <w:sz w:val="24"/>
                <w:szCs w:val="24"/>
              </w:rPr>
              <w:t>najmanje</w:t>
            </w:r>
            <w:proofErr w:type="spellEnd"/>
            <w:r w:rsidRPr="00CB1C0F">
              <w:rPr>
                <w:sz w:val="24"/>
                <w:szCs w:val="24"/>
              </w:rPr>
              <w:t xml:space="preserve"> 60 </w:t>
            </w:r>
            <w:proofErr w:type="spellStart"/>
            <w:r w:rsidRPr="00CB1C0F">
              <w:rPr>
                <w:sz w:val="24"/>
                <w:szCs w:val="24"/>
              </w:rPr>
              <w:t>dana</w:t>
            </w:r>
            <w:proofErr w:type="spellEnd"/>
            <w:r w:rsidRPr="00CB1C0F">
              <w:rPr>
                <w:sz w:val="24"/>
                <w:szCs w:val="24"/>
              </w:rPr>
              <w:t xml:space="preserve"> od </w:t>
            </w:r>
            <w:proofErr w:type="spellStart"/>
            <w:r w:rsidRPr="00CB1C0F">
              <w:rPr>
                <w:sz w:val="24"/>
                <w:szCs w:val="24"/>
              </w:rPr>
              <w:t>dana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isteka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roka</w:t>
            </w:r>
            <w:proofErr w:type="spellEnd"/>
            <w:r w:rsidRPr="00CB1C0F">
              <w:rPr>
                <w:sz w:val="24"/>
                <w:szCs w:val="24"/>
              </w:rPr>
              <w:t xml:space="preserve"> za </w:t>
            </w:r>
            <w:proofErr w:type="spellStart"/>
            <w:r w:rsidRPr="00CB1C0F">
              <w:rPr>
                <w:sz w:val="24"/>
                <w:szCs w:val="24"/>
              </w:rPr>
              <w:t>dostavu</w:t>
            </w:r>
            <w:proofErr w:type="spellEnd"/>
            <w:r w:rsidRPr="00CB1C0F">
              <w:rPr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sz w:val="24"/>
                <w:szCs w:val="24"/>
              </w:rPr>
              <w:t>ponude</w:t>
            </w:r>
            <w:proofErr w:type="spellEnd"/>
            <w:r w:rsidRPr="00CB1C0F">
              <w:rPr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CB1C0F" w:rsidRPr="00CB1C0F" w:rsidRDefault="00CB1C0F" w:rsidP="00CB1C0F">
            <w:pPr>
              <w:rPr>
                <w:sz w:val="24"/>
                <w:szCs w:val="24"/>
              </w:rPr>
            </w:pPr>
          </w:p>
        </w:tc>
      </w:tr>
    </w:tbl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  <w:r w:rsidRPr="00CB1C0F">
        <w:rPr>
          <w:rFonts w:eastAsiaTheme="minorHAnsi"/>
          <w:sz w:val="24"/>
          <w:szCs w:val="24"/>
          <w:lang w:eastAsia="en-US" w:bidi="en-US"/>
        </w:rPr>
        <w:lastRenderedPageBreak/>
        <w:t>Obvezno ispuniti sve stavke.</w:t>
      </w: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  <w:r w:rsidRPr="00CB1C0F">
        <w:rPr>
          <w:rFonts w:eastAsiaTheme="minorHAnsi"/>
          <w:sz w:val="24"/>
          <w:szCs w:val="24"/>
          <w:lang w:eastAsia="en-US" w:bidi="en-US"/>
        </w:rPr>
        <w:t xml:space="preserve">                                                                                                                        PONUDITELJ:</w:t>
      </w: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  <w:r w:rsidRPr="00CB1C0F">
        <w:rPr>
          <w:rFonts w:eastAsiaTheme="minorHAnsi"/>
          <w:sz w:val="24"/>
          <w:szCs w:val="24"/>
          <w:lang w:eastAsia="en-US" w:bidi="en-US"/>
        </w:rPr>
        <w:t xml:space="preserve">___________________                     M.P.                                _____________________________ </w:t>
      </w: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  <w:r w:rsidRPr="00CB1C0F">
        <w:rPr>
          <w:rFonts w:eastAsiaTheme="minorHAnsi"/>
          <w:sz w:val="24"/>
          <w:szCs w:val="24"/>
          <w:lang w:eastAsia="en-US" w:bidi="en-US"/>
        </w:rPr>
        <w:t xml:space="preserve">      (mjesto i datum)                                                                       (čitko ime i prezime ovlaštene </w:t>
      </w: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  <w:r w:rsidRPr="00CB1C0F">
        <w:rPr>
          <w:rFonts w:eastAsiaTheme="minorHAnsi"/>
          <w:sz w:val="24"/>
          <w:szCs w:val="24"/>
          <w:lang w:eastAsia="en-US" w:bidi="en-US"/>
        </w:rPr>
        <w:t xml:space="preserve">                                                                                                                    osobe ponuditelja)</w:t>
      </w: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  <w:r w:rsidRPr="00CB1C0F">
        <w:rPr>
          <w:rFonts w:eastAsiaTheme="minorHAnsi"/>
          <w:sz w:val="24"/>
          <w:szCs w:val="24"/>
          <w:lang w:eastAsia="en-US" w:bidi="en-US"/>
        </w:rPr>
        <w:tab/>
        <w:t xml:space="preserve">                                                                                           ____________________________ </w:t>
      </w: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  <w:r w:rsidRPr="00CB1C0F">
        <w:rPr>
          <w:rFonts w:eastAsiaTheme="minorHAnsi"/>
          <w:sz w:val="24"/>
          <w:szCs w:val="24"/>
          <w:lang w:eastAsia="en-US" w:bidi="en-US"/>
        </w:rPr>
        <w:t xml:space="preserve">                                                                                                            (vlastoručni potpis ovlaštene</w:t>
      </w: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  <w:r w:rsidRPr="00CB1C0F">
        <w:rPr>
          <w:rFonts w:eastAsiaTheme="minorHAnsi"/>
          <w:sz w:val="24"/>
          <w:szCs w:val="24"/>
          <w:lang w:eastAsia="en-US" w:bidi="en-US"/>
        </w:rPr>
        <w:t xml:space="preserve">                                                                                                                 osobe ponuditelja)</w:t>
      </w: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  <w:r w:rsidRPr="00CB1C0F">
        <w:rPr>
          <w:rFonts w:eastAsiaTheme="minorHAnsi"/>
          <w:sz w:val="24"/>
          <w:szCs w:val="24"/>
          <w:lang w:eastAsia="en-US" w:bidi="en-US"/>
        </w:rPr>
        <w:t>Napomena:</w:t>
      </w: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eastAsiaTheme="minorHAnsi"/>
          <w:sz w:val="24"/>
          <w:szCs w:val="24"/>
          <w:lang w:eastAsia="en-US" w:bidi="en-US"/>
        </w:rPr>
      </w:pPr>
      <w:r w:rsidRPr="00CB1C0F">
        <w:rPr>
          <w:rFonts w:eastAsiaTheme="minorHAnsi"/>
          <w:sz w:val="24"/>
          <w:szCs w:val="24"/>
          <w:lang w:eastAsia="en-US" w:bidi="en-US"/>
        </w:rPr>
        <w:t xml:space="preserve">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                                                              </w:t>
      </w:r>
    </w:p>
    <w:p w:rsidR="0007205A" w:rsidRDefault="00655E01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Default="00CB1C0F" w:rsidP="00655E01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  <w:r w:rsidRPr="00CB1C0F">
        <w:rPr>
          <w:rFonts w:ascii="Times New Roman" w:eastAsiaTheme="minorHAnsi" w:hAnsi="Times New Roman" w:cs="Times New Roman"/>
          <w:b/>
          <w:lang w:eastAsia="en-US" w:bidi="en-US"/>
        </w:rPr>
        <w:lastRenderedPageBreak/>
        <w:t>SREDNJA ŠKOLA PLITVIČKA JEZERA</w:t>
      </w: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  <w:r w:rsidRPr="00CB1C0F">
        <w:rPr>
          <w:rFonts w:ascii="Times New Roman" w:eastAsiaTheme="minorHAnsi" w:hAnsi="Times New Roman" w:cs="Times New Roman"/>
          <w:b/>
          <w:lang w:eastAsia="en-US" w:bidi="en-US"/>
        </w:rPr>
        <w:t>Zagrebačka 2, 53 230 Korenica</w:t>
      </w: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  <w:r w:rsidRPr="00CB1C0F">
        <w:rPr>
          <w:rFonts w:ascii="Times New Roman" w:eastAsiaTheme="minorHAnsi" w:hAnsi="Times New Roman" w:cs="Times New Roman"/>
          <w:b/>
          <w:lang w:eastAsia="en-US" w:bidi="en-US"/>
        </w:rPr>
        <w:t>POUNUDBENI TROŠKOVNIK</w:t>
      </w: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 w:bidi="en-US"/>
        </w:rPr>
      </w:pPr>
      <w:r w:rsidRPr="00CB1C0F">
        <w:rPr>
          <w:rFonts w:ascii="Times New Roman" w:eastAsiaTheme="minorHAnsi" w:hAnsi="Times New Roman" w:cs="Times New Roman"/>
          <w:b/>
          <w:lang w:eastAsia="en-US" w:bidi="en-US"/>
        </w:rPr>
        <w:t>PONUDBENI TROŠKOVNIK</w:t>
      </w:r>
    </w:p>
    <w:p w:rsidR="00CB1C0F" w:rsidRPr="00CB1C0F" w:rsidRDefault="008410A1" w:rsidP="00CB1C0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 w:bidi="en-US"/>
        </w:rPr>
      </w:pPr>
      <w:r>
        <w:rPr>
          <w:rFonts w:ascii="Times New Roman" w:eastAsiaTheme="minorHAnsi" w:hAnsi="Times New Roman" w:cs="Times New Roman"/>
          <w:b/>
          <w:lang w:eastAsia="en-US" w:bidi="en-US"/>
        </w:rPr>
        <w:t>za nabavu drvne sječke</w:t>
      </w:r>
      <w:r w:rsidR="00CB1C0F" w:rsidRPr="00CB1C0F">
        <w:rPr>
          <w:rFonts w:ascii="Times New Roman" w:eastAsiaTheme="minorHAnsi" w:hAnsi="Times New Roman" w:cs="Times New Roman"/>
          <w:b/>
          <w:lang w:eastAsia="en-US" w:bidi="en-US"/>
        </w:rPr>
        <w:t xml:space="preserve"> za</w:t>
      </w:r>
    </w:p>
    <w:p w:rsidR="00CB1C0F" w:rsidRPr="00CB1C0F" w:rsidRDefault="00CB1C0F" w:rsidP="00CB1C0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 w:bidi="en-US"/>
        </w:rPr>
      </w:pPr>
      <w:r w:rsidRPr="00CB1C0F">
        <w:rPr>
          <w:rFonts w:ascii="Times New Roman" w:eastAsiaTheme="minorHAnsi" w:hAnsi="Times New Roman" w:cs="Times New Roman"/>
          <w:b/>
          <w:lang w:eastAsia="en-US" w:bidi="en-US"/>
        </w:rPr>
        <w:t>potrebe grijanja Škole</w:t>
      </w:r>
    </w:p>
    <w:p w:rsidR="00CB1C0F" w:rsidRPr="00CB1C0F" w:rsidRDefault="00CB1C0F" w:rsidP="00CB1C0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  <w:r w:rsidRPr="00CB1C0F">
        <w:rPr>
          <w:rFonts w:ascii="Times New Roman" w:eastAsiaTheme="minorHAnsi" w:hAnsi="Times New Roman" w:cs="Times New Roman"/>
          <w:b/>
          <w:lang w:eastAsia="en-US" w:bidi="en-US"/>
        </w:rPr>
        <w:t xml:space="preserve">Ponuditelj: ___________________________________ , OIB:________________________ </w:t>
      </w:r>
    </w:p>
    <w:p w:rsid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</w:p>
    <w:p w:rsidR="00787050" w:rsidRPr="00CB1C0F" w:rsidRDefault="00787050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</w:p>
    <w:p w:rsidR="00CB1C0F" w:rsidRPr="00CB1C0F" w:rsidRDefault="00787050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  <w:r>
        <w:rPr>
          <w:rFonts w:ascii="Times New Roman" w:eastAsiaTheme="minorHAnsi" w:hAnsi="Times New Roman" w:cs="Times New Roman"/>
          <w:b/>
          <w:lang w:eastAsia="en-US" w:bidi="en-US"/>
        </w:rPr>
        <w:t>Opcija 1.</w:t>
      </w:r>
    </w:p>
    <w:tbl>
      <w:tblPr>
        <w:tblStyle w:val="TableGrid2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1"/>
        <w:gridCol w:w="1134"/>
        <w:gridCol w:w="1134"/>
        <w:gridCol w:w="1560"/>
        <w:gridCol w:w="1843"/>
      </w:tblGrid>
      <w:tr w:rsidR="00CB1C0F" w:rsidRPr="00CB1C0F" w:rsidTr="00552A39">
        <w:tc>
          <w:tcPr>
            <w:tcW w:w="674" w:type="dxa"/>
          </w:tcPr>
          <w:p w:rsidR="00CB1C0F" w:rsidRPr="00CB1C0F" w:rsidRDefault="00CB1C0F" w:rsidP="00CB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CB1C0F" w:rsidRPr="00CB1C0F" w:rsidRDefault="00CB1C0F" w:rsidP="00CB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261" w:type="dxa"/>
          </w:tcPr>
          <w:p w:rsidR="00CB1C0F" w:rsidRPr="00CB1C0F" w:rsidRDefault="00CB1C0F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134" w:type="dxa"/>
          </w:tcPr>
          <w:p w:rsidR="00CB1C0F" w:rsidRPr="00CB1C0F" w:rsidRDefault="00CB1C0F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  <w:proofErr w:type="spellEnd"/>
          </w:p>
          <w:p w:rsidR="00CB1C0F" w:rsidRPr="00CB1C0F" w:rsidRDefault="00CB1C0F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134" w:type="dxa"/>
          </w:tcPr>
          <w:p w:rsidR="00CB1C0F" w:rsidRDefault="006544DC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vi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4DC" w:rsidRPr="00CB1C0F" w:rsidRDefault="006544DC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B1C0F" w:rsidRPr="00CB1C0F" w:rsidRDefault="00CB1C0F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Jedinična</w:t>
            </w:r>
            <w:proofErr w:type="spellEnd"/>
          </w:p>
          <w:p w:rsidR="00CB1C0F" w:rsidRPr="00CB1C0F" w:rsidRDefault="00CB1C0F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  <w:proofErr w:type="spellEnd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C0F" w:rsidRPr="00CB1C0F" w:rsidRDefault="00CB1C0F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proofErr w:type="spellEnd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PDVa</w:t>
            </w:r>
            <w:proofErr w:type="spellEnd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  <w:p w:rsidR="00CB1C0F" w:rsidRPr="00CB1C0F" w:rsidRDefault="00CB1C0F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B1C0F" w:rsidRPr="00CB1C0F" w:rsidRDefault="00CB1C0F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  <w:p w:rsidR="00CB1C0F" w:rsidRPr="00CB1C0F" w:rsidRDefault="00CB1C0F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proofErr w:type="spellEnd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 xml:space="preserve"> PDV-a)</w:t>
            </w:r>
          </w:p>
        </w:tc>
      </w:tr>
      <w:tr w:rsidR="00CB1C0F" w:rsidRPr="00CB1C0F" w:rsidTr="00552A39">
        <w:tc>
          <w:tcPr>
            <w:tcW w:w="674" w:type="dxa"/>
          </w:tcPr>
          <w:p w:rsidR="00CB1C0F" w:rsidRPr="00CB1C0F" w:rsidRDefault="00CB1C0F" w:rsidP="00CB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B1C0F" w:rsidRPr="00CB1C0F" w:rsidRDefault="00CB1C0F" w:rsidP="00CB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Drvna</w:t>
            </w:r>
            <w:proofErr w:type="spellEnd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sječka</w:t>
            </w:r>
            <w:proofErr w:type="spellEnd"/>
          </w:p>
          <w:p w:rsidR="00CB1C0F" w:rsidRPr="00CB1C0F" w:rsidRDefault="008410A1" w:rsidP="00CB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7050">
              <w:rPr>
                <w:rFonts w:ascii="Times New Roman" w:hAnsi="Times New Roman" w:cs="Times New Roman"/>
                <w:b/>
              </w:rPr>
              <w:t>Dovoz</w:t>
            </w:r>
            <w:proofErr w:type="spellEnd"/>
            <w:r w:rsidRPr="00787050">
              <w:rPr>
                <w:rFonts w:ascii="Times New Roman" w:hAnsi="Times New Roman" w:cs="Times New Roman"/>
                <w:b/>
              </w:rPr>
              <w:t xml:space="preserve"> i </w:t>
            </w:r>
            <w:proofErr w:type="spellStart"/>
            <w:r w:rsidRPr="00787050">
              <w:rPr>
                <w:rFonts w:ascii="Times New Roman" w:hAnsi="Times New Roman" w:cs="Times New Roman"/>
                <w:b/>
              </w:rPr>
              <w:t>istovar</w:t>
            </w:r>
            <w:proofErr w:type="spellEnd"/>
            <w:r w:rsidRPr="007870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050">
              <w:rPr>
                <w:rFonts w:ascii="Times New Roman" w:hAnsi="Times New Roman" w:cs="Times New Roman"/>
                <w:b/>
              </w:rPr>
              <w:t>kipanjem</w:t>
            </w:r>
            <w:proofErr w:type="spellEnd"/>
            <w:r w:rsidRPr="00787050"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 w:rsidRPr="00787050">
              <w:rPr>
                <w:rFonts w:ascii="Times New Roman" w:hAnsi="Times New Roman" w:cs="Times New Roman"/>
                <w:b/>
              </w:rPr>
              <w:t>okno</w:t>
            </w:r>
            <w:proofErr w:type="spellEnd"/>
            <w:r w:rsidRPr="00787050">
              <w:rPr>
                <w:rFonts w:ascii="Times New Roman" w:hAnsi="Times New Roman" w:cs="Times New Roman"/>
                <w:b/>
              </w:rPr>
              <w:t xml:space="preserve"> za </w:t>
            </w:r>
            <w:proofErr w:type="spellStart"/>
            <w:r w:rsidRPr="00787050">
              <w:rPr>
                <w:rFonts w:ascii="Times New Roman" w:hAnsi="Times New Roman" w:cs="Times New Roman"/>
                <w:b/>
              </w:rPr>
              <w:t>punjenje</w:t>
            </w:r>
            <w:proofErr w:type="spellEnd"/>
            <w:r w:rsidRPr="007870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050">
              <w:rPr>
                <w:rFonts w:ascii="Times New Roman" w:hAnsi="Times New Roman" w:cs="Times New Roman"/>
                <w:b/>
              </w:rPr>
              <w:t>biomase</w:t>
            </w:r>
            <w:proofErr w:type="spellEnd"/>
          </w:p>
        </w:tc>
        <w:tc>
          <w:tcPr>
            <w:tcW w:w="1134" w:type="dxa"/>
          </w:tcPr>
          <w:p w:rsidR="00CB1C0F" w:rsidRPr="00CB1C0F" w:rsidRDefault="00CB1C0F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0F" w:rsidRPr="00CB1C0F" w:rsidRDefault="00CB1C0F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1134" w:type="dxa"/>
          </w:tcPr>
          <w:p w:rsidR="00CB1C0F" w:rsidRPr="00CB1C0F" w:rsidRDefault="00CB1C0F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0F" w:rsidRPr="00CB1C0F" w:rsidRDefault="00CB1C0F" w:rsidP="00CB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B1C0F" w:rsidRPr="00CB1C0F" w:rsidRDefault="00CB1C0F" w:rsidP="00CB1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B1C0F" w:rsidRPr="00CB1C0F" w:rsidRDefault="00CB1C0F" w:rsidP="00CB1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0F" w:rsidRPr="00CB1C0F" w:rsidTr="00552A39">
        <w:trPr>
          <w:trHeight w:val="276"/>
        </w:trPr>
        <w:tc>
          <w:tcPr>
            <w:tcW w:w="7763" w:type="dxa"/>
            <w:gridSpan w:val="5"/>
            <w:tcBorders>
              <w:right w:val="single" w:sz="4" w:space="0" w:color="auto"/>
            </w:tcBorders>
          </w:tcPr>
          <w:p w:rsidR="00CB1C0F" w:rsidRPr="00CB1C0F" w:rsidRDefault="00CB1C0F" w:rsidP="00CB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C0F">
              <w:rPr>
                <w:rFonts w:ascii="Times New Roman" w:hAnsi="Times New Roman" w:cs="Times New Roman"/>
                <w:sz w:val="28"/>
                <w:szCs w:val="28"/>
              </w:rPr>
              <w:t>UKUPNO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B1C0F" w:rsidRPr="00CB1C0F" w:rsidRDefault="00CB1C0F" w:rsidP="00CB1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7763" w:type="dxa"/>
            <w:gridSpan w:val="5"/>
            <w:tcBorders>
              <w:right w:val="single" w:sz="4" w:space="0" w:color="auto"/>
            </w:tcBorders>
          </w:tcPr>
          <w:p w:rsidR="00CB1C0F" w:rsidRPr="00CB1C0F" w:rsidRDefault="00CB1C0F" w:rsidP="00CB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C0F">
              <w:rPr>
                <w:rFonts w:ascii="Times New Roman" w:hAnsi="Times New Roman" w:cs="Times New Roman"/>
                <w:sz w:val="28"/>
                <w:szCs w:val="28"/>
              </w:rPr>
              <w:t>PDV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B1C0F" w:rsidRPr="00CB1C0F" w:rsidRDefault="00CB1C0F" w:rsidP="00CB1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0F" w:rsidRPr="00CB1C0F" w:rsidTr="00552A39">
        <w:tc>
          <w:tcPr>
            <w:tcW w:w="7763" w:type="dxa"/>
            <w:gridSpan w:val="5"/>
            <w:tcBorders>
              <w:right w:val="single" w:sz="4" w:space="0" w:color="auto"/>
            </w:tcBorders>
          </w:tcPr>
          <w:p w:rsidR="00CB1C0F" w:rsidRPr="00CB1C0F" w:rsidRDefault="00CB1C0F" w:rsidP="00CB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C0F">
              <w:rPr>
                <w:rFonts w:ascii="Times New Roman" w:hAnsi="Times New Roman" w:cs="Times New Roman"/>
                <w:sz w:val="28"/>
                <w:szCs w:val="28"/>
              </w:rPr>
              <w:t>SVEUKUPNO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B1C0F" w:rsidRPr="00CB1C0F" w:rsidRDefault="00CB1C0F" w:rsidP="00CB1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</w:p>
    <w:p w:rsidR="00CB1C0F" w:rsidRDefault="008410A1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MJESTO ISPORUKE: SREDNJA ŠKOLA PLITVIČKA JEZERA, Zagrebačka 2, Korenica.</w:t>
      </w:r>
    </w:p>
    <w:p w:rsidR="008410A1" w:rsidRDefault="008410A1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787050" w:rsidRDefault="00787050" w:rsidP="0078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50" w:rsidRPr="00787050" w:rsidRDefault="00787050" w:rsidP="0078705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  <w:r w:rsidRPr="00787050">
        <w:rPr>
          <w:rFonts w:ascii="Times New Roman" w:eastAsiaTheme="minorHAnsi" w:hAnsi="Times New Roman" w:cs="Times New Roman"/>
          <w:b/>
          <w:lang w:eastAsia="en-US" w:bidi="en-US"/>
        </w:rPr>
        <w:t>Opcija 2.</w:t>
      </w:r>
    </w:p>
    <w:tbl>
      <w:tblPr>
        <w:tblStyle w:val="TableGrid2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261"/>
        <w:gridCol w:w="1134"/>
        <w:gridCol w:w="1134"/>
        <w:gridCol w:w="1560"/>
        <w:gridCol w:w="1843"/>
      </w:tblGrid>
      <w:tr w:rsidR="00787050" w:rsidRPr="00CB1C0F" w:rsidTr="00E80095">
        <w:tc>
          <w:tcPr>
            <w:tcW w:w="674" w:type="dxa"/>
          </w:tcPr>
          <w:p w:rsidR="00787050" w:rsidRPr="00CB1C0F" w:rsidRDefault="00787050" w:rsidP="00E8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787050" w:rsidRPr="00CB1C0F" w:rsidRDefault="00787050" w:rsidP="00E8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261" w:type="dxa"/>
          </w:tcPr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1134" w:type="dxa"/>
          </w:tcPr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  <w:proofErr w:type="spellEnd"/>
          </w:p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134" w:type="dxa"/>
          </w:tcPr>
          <w:p w:rsidR="00787050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vi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Jedinična</w:t>
            </w:r>
            <w:proofErr w:type="spellEnd"/>
          </w:p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  <w:proofErr w:type="spellEnd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proofErr w:type="spellEnd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PDVa</w:t>
            </w:r>
            <w:proofErr w:type="spellEnd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proofErr w:type="spellEnd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</w:p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bez</w:t>
            </w:r>
            <w:proofErr w:type="spellEnd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 xml:space="preserve"> PDV-a)</w:t>
            </w:r>
          </w:p>
        </w:tc>
      </w:tr>
      <w:tr w:rsidR="00787050" w:rsidRPr="00CB1C0F" w:rsidTr="00E80095">
        <w:tc>
          <w:tcPr>
            <w:tcW w:w="674" w:type="dxa"/>
          </w:tcPr>
          <w:p w:rsidR="00787050" w:rsidRPr="00CB1C0F" w:rsidRDefault="00787050" w:rsidP="00E8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787050" w:rsidRPr="00CB1C0F" w:rsidRDefault="00787050" w:rsidP="00E8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Drvna</w:t>
            </w:r>
            <w:proofErr w:type="spellEnd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sječka</w:t>
            </w:r>
            <w:proofErr w:type="spellEnd"/>
          </w:p>
          <w:p w:rsidR="00787050" w:rsidRPr="00787050" w:rsidRDefault="00787050" w:rsidP="00E80095">
            <w:pPr>
              <w:rPr>
                <w:rFonts w:ascii="Times New Roman" w:hAnsi="Times New Roman" w:cs="Times New Roman"/>
                <w:b/>
              </w:rPr>
            </w:pPr>
            <w:r w:rsidRPr="0078705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787050">
              <w:rPr>
                <w:rFonts w:ascii="Times New Roman" w:hAnsi="Times New Roman" w:cs="Times New Roman"/>
                <w:b/>
              </w:rPr>
              <w:t>fco</w:t>
            </w:r>
            <w:proofErr w:type="spellEnd"/>
            <w:r w:rsidRPr="007870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87050">
              <w:rPr>
                <w:rFonts w:ascii="Times New Roman" w:hAnsi="Times New Roman" w:cs="Times New Roman"/>
                <w:b/>
              </w:rPr>
              <w:t>Pilana</w:t>
            </w:r>
            <w:proofErr w:type="spellEnd"/>
          </w:p>
        </w:tc>
        <w:tc>
          <w:tcPr>
            <w:tcW w:w="1134" w:type="dxa"/>
          </w:tcPr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m³</w:t>
            </w:r>
          </w:p>
        </w:tc>
        <w:tc>
          <w:tcPr>
            <w:tcW w:w="1134" w:type="dxa"/>
          </w:tcPr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50" w:rsidRPr="00CB1C0F" w:rsidRDefault="00787050" w:rsidP="00E8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87050" w:rsidRPr="00CB1C0F" w:rsidRDefault="00787050" w:rsidP="00E8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87050" w:rsidRPr="00CB1C0F" w:rsidRDefault="00787050" w:rsidP="00E8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50" w:rsidRPr="00CB1C0F" w:rsidTr="00E80095">
        <w:trPr>
          <w:trHeight w:val="276"/>
        </w:trPr>
        <w:tc>
          <w:tcPr>
            <w:tcW w:w="7763" w:type="dxa"/>
            <w:gridSpan w:val="5"/>
            <w:tcBorders>
              <w:right w:val="single" w:sz="4" w:space="0" w:color="auto"/>
            </w:tcBorders>
          </w:tcPr>
          <w:p w:rsidR="00787050" w:rsidRPr="00CB1C0F" w:rsidRDefault="00787050" w:rsidP="00E8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C0F">
              <w:rPr>
                <w:rFonts w:ascii="Times New Roman" w:hAnsi="Times New Roman" w:cs="Times New Roman"/>
                <w:sz w:val="28"/>
                <w:szCs w:val="28"/>
              </w:rPr>
              <w:t>UKUPNO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87050" w:rsidRPr="00CB1C0F" w:rsidRDefault="00787050" w:rsidP="00E8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50" w:rsidRPr="00CB1C0F" w:rsidTr="00E80095">
        <w:tc>
          <w:tcPr>
            <w:tcW w:w="7763" w:type="dxa"/>
            <w:gridSpan w:val="5"/>
            <w:tcBorders>
              <w:right w:val="single" w:sz="4" w:space="0" w:color="auto"/>
            </w:tcBorders>
          </w:tcPr>
          <w:p w:rsidR="00787050" w:rsidRPr="00CB1C0F" w:rsidRDefault="00787050" w:rsidP="00E8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C0F">
              <w:rPr>
                <w:rFonts w:ascii="Times New Roman" w:hAnsi="Times New Roman" w:cs="Times New Roman"/>
                <w:sz w:val="28"/>
                <w:szCs w:val="28"/>
              </w:rPr>
              <w:t>PDV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87050" w:rsidRPr="00CB1C0F" w:rsidRDefault="00787050" w:rsidP="00E8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50" w:rsidRPr="00CB1C0F" w:rsidTr="00E80095">
        <w:tc>
          <w:tcPr>
            <w:tcW w:w="7763" w:type="dxa"/>
            <w:gridSpan w:val="5"/>
            <w:tcBorders>
              <w:right w:val="single" w:sz="4" w:space="0" w:color="auto"/>
            </w:tcBorders>
          </w:tcPr>
          <w:p w:rsidR="00787050" w:rsidRPr="00CB1C0F" w:rsidRDefault="00787050" w:rsidP="00E8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C0F">
              <w:rPr>
                <w:rFonts w:ascii="Times New Roman" w:hAnsi="Times New Roman" w:cs="Times New Roman"/>
                <w:sz w:val="28"/>
                <w:szCs w:val="28"/>
              </w:rPr>
              <w:t>SVEUKUPNO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87050" w:rsidRPr="00CB1C0F" w:rsidRDefault="00787050" w:rsidP="00E80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050" w:rsidRPr="00CB1C0F" w:rsidRDefault="00787050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CB1C0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U cijenu su uračunati svi troškovi i popusti. Ponuđena cijena po jedinici mjere, tijekom ugovornog razdoblja je nepromjenjiva. Količina predviđena Ponudbenim troškovnikom je okvirna i Naručitelj zadržava pravo da ju promijeni prema klimatskim uvjetima i temperaturi tijekom sezone grijanja.</w:t>
      </w: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CB1C0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U ____________ , ________2017. godine</w:t>
      </w: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CB1C0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ab/>
      </w:r>
      <w:r w:rsidRPr="00CB1C0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ab/>
      </w:r>
      <w:r w:rsidRPr="00CB1C0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ab/>
      </w:r>
      <w:r w:rsidRPr="00CB1C0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ab/>
      </w:r>
      <w:r w:rsidRPr="00CB1C0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ab/>
      </w:r>
      <w:r w:rsidRPr="00CB1C0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ab/>
      </w:r>
      <w:r w:rsidRPr="00CB1C0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ab/>
      </w:r>
      <w:r w:rsidRPr="00CB1C0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ab/>
      </w:r>
      <w:r w:rsidRPr="00CB1C0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ab/>
        <w:t>Potpis Ponuditelja</w:t>
      </w:r>
    </w:p>
    <w:p w:rsidR="00CB1C0F" w:rsidRPr="00CB1C0F" w:rsidRDefault="00CB1C0F" w:rsidP="00CB1C0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CB1C0F" w:rsidRPr="00787050" w:rsidRDefault="00CB1C0F" w:rsidP="0078705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CB1C0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                                                M.P.                                            _______________________</w:t>
      </w:r>
    </w:p>
    <w:sectPr w:rsidR="00CB1C0F" w:rsidRPr="00787050" w:rsidSect="006B4C43"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03" w:rsidRDefault="00FD6D03" w:rsidP="007859C9">
      <w:pPr>
        <w:spacing w:after="0" w:line="240" w:lineRule="auto"/>
      </w:pPr>
      <w:r>
        <w:separator/>
      </w:r>
    </w:p>
  </w:endnote>
  <w:endnote w:type="continuationSeparator" w:id="0">
    <w:p w:rsidR="00FD6D03" w:rsidRDefault="00FD6D03" w:rsidP="0078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41"/>
      <w:docPartObj>
        <w:docPartGallery w:val="Page Numbers (Bottom of Page)"/>
        <w:docPartUnique/>
      </w:docPartObj>
    </w:sdtPr>
    <w:sdtEndPr/>
    <w:sdtContent>
      <w:p w:rsidR="00655E01" w:rsidRDefault="007F0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4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859C9" w:rsidRDefault="00785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03" w:rsidRDefault="00FD6D03" w:rsidP="007859C9">
      <w:pPr>
        <w:spacing w:after="0" w:line="240" w:lineRule="auto"/>
      </w:pPr>
      <w:r>
        <w:separator/>
      </w:r>
    </w:p>
  </w:footnote>
  <w:footnote w:type="continuationSeparator" w:id="0">
    <w:p w:rsidR="00FD6D03" w:rsidRDefault="00FD6D03" w:rsidP="00785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4505"/>
    <w:multiLevelType w:val="hybridMultilevel"/>
    <w:tmpl w:val="945AE6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F45FA"/>
    <w:multiLevelType w:val="hybridMultilevel"/>
    <w:tmpl w:val="C8DA07C8"/>
    <w:lvl w:ilvl="0" w:tplc="5044B0DE">
      <w:start w:val="10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719C8"/>
    <w:multiLevelType w:val="hybridMultilevel"/>
    <w:tmpl w:val="A2A41758"/>
    <w:lvl w:ilvl="0" w:tplc="041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B236DF6"/>
    <w:multiLevelType w:val="hybridMultilevel"/>
    <w:tmpl w:val="0E4A77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90409"/>
    <w:multiLevelType w:val="hybridMultilevel"/>
    <w:tmpl w:val="9244C8B8"/>
    <w:lvl w:ilvl="0" w:tplc="041A000F">
      <w:start w:val="5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BE3B71"/>
    <w:multiLevelType w:val="hybridMultilevel"/>
    <w:tmpl w:val="6826155E"/>
    <w:lvl w:ilvl="0" w:tplc="6A607D40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57119"/>
    <w:multiLevelType w:val="hybridMultilevel"/>
    <w:tmpl w:val="B0401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E8"/>
    <w:rsid w:val="00003DAC"/>
    <w:rsid w:val="0002002B"/>
    <w:rsid w:val="00061A74"/>
    <w:rsid w:val="0007205A"/>
    <w:rsid w:val="00072C22"/>
    <w:rsid w:val="00074D2F"/>
    <w:rsid w:val="0007671E"/>
    <w:rsid w:val="00092765"/>
    <w:rsid w:val="000D114C"/>
    <w:rsid w:val="000F599C"/>
    <w:rsid w:val="000F59F9"/>
    <w:rsid w:val="001111E9"/>
    <w:rsid w:val="00193F73"/>
    <w:rsid w:val="001A60EB"/>
    <w:rsid w:val="001A7FF8"/>
    <w:rsid w:val="001B07BC"/>
    <w:rsid w:val="001B1B40"/>
    <w:rsid w:val="001E3B4C"/>
    <w:rsid w:val="001F4765"/>
    <w:rsid w:val="0020367A"/>
    <w:rsid w:val="00251F01"/>
    <w:rsid w:val="002644EF"/>
    <w:rsid w:val="00277035"/>
    <w:rsid w:val="00284722"/>
    <w:rsid w:val="00285DE8"/>
    <w:rsid w:val="002A2D45"/>
    <w:rsid w:val="002B72B8"/>
    <w:rsid w:val="002D171F"/>
    <w:rsid w:val="00362A48"/>
    <w:rsid w:val="00362C8C"/>
    <w:rsid w:val="0036416C"/>
    <w:rsid w:val="00371892"/>
    <w:rsid w:val="0039671D"/>
    <w:rsid w:val="003A56A1"/>
    <w:rsid w:val="003E0359"/>
    <w:rsid w:val="003E082B"/>
    <w:rsid w:val="003E09C6"/>
    <w:rsid w:val="003F773B"/>
    <w:rsid w:val="004122BF"/>
    <w:rsid w:val="004132CC"/>
    <w:rsid w:val="00423B08"/>
    <w:rsid w:val="00444112"/>
    <w:rsid w:val="00445037"/>
    <w:rsid w:val="00450353"/>
    <w:rsid w:val="00494A7A"/>
    <w:rsid w:val="004B1872"/>
    <w:rsid w:val="004B7944"/>
    <w:rsid w:val="004C3D7F"/>
    <w:rsid w:val="004D4C04"/>
    <w:rsid w:val="00504365"/>
    <w:rsid w:val="00517655"/>
    <w:rsid w:val="0052781B"/>
    <w:rsid w:val="00530695"/>
    <w:rsid w:val="00532F3A"/>
    <w:rsid w:val="00543075"/>
    <w:rsid w:val="00556B3D"/>
    <w:rsid w:val="005713F2"/>
    <w:rsid w:val="00593C2E"/>
    <w:rsid w:val="005C55E9"/>
    <w:rsid w:val="005E2A6A"/>
    <w:rsid w:val="005E4013"/>
    <w:rsid w:val="005F17A9"/>
    <w:rsid w:val="005F3FCB"/>
    <w:rsid w:val="0060635F"/>
    <w:rsid w:val="00633F53"/>
    <w:rsid w:val="006374DF"/>
    <w:rsid w:val="0065188C"/>
    <w:rsid w:val="006544DC"/>
    <w:rsid w:val="00655E01"/>
    <w:rsid w:val="00684870"/>
    <w:rsid w:val="006A03B7"/>
    <w:rsid w:val="006A12F4"/>
    <w:rsid w:val="006B4C43"/>
    <w:rsid w:val="006D5608"/>
    <w:rsid w:val="006E6E19"/>
    <w:rsid w:val="007859C9"/>
    <w:rsid w:val="00787050"/>
    <w:rsid w:val="0079186C"/>
    <w:rsid w:val="00791E1D"/>
    <w:rsid w:val="007A2076"/>
    <w:rsid w:val="007B394A"/>
    <w:rsid w:val="007B401E"/>
    <w:rsid w:val="007B4970"/>
    <w:rsid w:val="007B6805"/>
    <w:rsid w:val="007C2D45"/>
    <w:rsid w:val="007D32DD"/>
    <w:rsid w:val="007E79CC"/>
    <w:rsid w:val="007F0014"/>
    <w:rsid w:val="0080176F"/>
    <w:rsid w:val="008137B8"/>
    <w:rsid w:val="0081500C"/>
    <w:rsid w:val="0083597E"/>
    <w:rsid w:val="008410A1"/>
    <w:rsid w:val="00853C37"/>
    <w:rsid w:val="00860D2F"/>
    <w:rsid w:val="008B2ED1"/>
    <w:rsid w:val="008F6B14"/>
    <w:rsid w:val="00914EF5"/>
    <w:rsid w:val="0094316A"/>
    <w:rsid w:val="0095616E"/>
    <w:rsid w:val="00966AEF"/>
    <w:rsid w:val="00984D14"/>
    <w:rsid w:val="0099452E"/>
    <w:rsid w:val="009D1D54"/>
    <w:rsid w:val="009E0048"/>
    <w:rsid w:val="00A16BFD"/>
    <w:rsid w:val="00A27A9A"/>
    <w:rsid w:val="00A509D4"/>
    <w:rsid w:val="00A63E75"/>
    <w:rsid w:val="00A65A7B"/>
    <w:rsid w:val="00A9108F"/>
    <w:rsid w:val="00A919F2"/>
    <w:rsid w:val="00AB2566"/>
    <w:rsid w:val="00AC24AF"/>
    <w:rsid w:val="00AD566D"/>
    <w:rsid w:val="00AE576A"/>
    <w:rsid w:val="00AF238C"/>
    <w:rsid w:val="00AF7C98"/>
    <w:rsid w:val="00B015ED"/>
    <w:rsid w:val="00B0232E"/>
    <w:rsid w:val="00B23B26"/>
    <w:rsid w:val="00B5042C"/>
    <w:rsid w:val="00B93C77"/>
    <w:rsid w:val="00B970B4"/>
    <w:rsid w:val="00BA3AD3"/>
    <w:rsid w:val="00BC7955"/>
    <w:rsid w:val="00BD0E0A"/>
    <w:rsid w:val="00C0299B"/>
    <w:rsid w:val="00C038B6"/>
    <w:rsid w:val="00C13E19"/>
    <w:rsid w:val="00C42217"/>
    <w:rsid w:val="00C55F31"/>
    <w:rsid w:val="00C77EB4"/>
    <w:rsid w:val="00CB1C0F"/>
    <w:rsid w:val="00CD2007"/>
    <w:rsid w:val="00CF7F8F"/>
    <w:rsid w:val="00D25E40"/>
    <w:rsid w:val="00D6232C"/>
    <w:rsid w:val="00DA631C"/>
    <w:rsid w:val="00DC0B03"/>
    <w:rsid w:val="00E30445"/>
    <w:rsid w:val="00E53CA1"/>
    <w:rsid w:val="00E62F0F"/>
    <w:rsid w:val="00E80738"/>
    <w:rsid w:val="00EB5380"/>
    <w:rsid w:val="00EC2B4F"/>
    <w:rsid w:val="00ED590D"/>
    <w:rsid w:val="00EF36FA"/>
    <w:rsid w:val="00F85F0D"/>
    <w:rsid w:val="00F8603C"/>
    <w:rsid w:val="00F9267F"/>
    <w:rsid w:val="00FA0A65"/>
    <w:rsid w:val="00FD1FE6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D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2A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8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C9"/>
  </w:style>
  <w:style w:type="paragraph" w:styleId="Footer">
    <w:name w:val="footer"/>
    <w:basedOn w:val="Normal"/>
    <w:link w:val="FooterChar"/>
    <w:uiPriority w:val="99"/>
    <w:unhideWhenUsed/>
    <w:rsid w:val="0078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C9"/>
  </w:style>
  <w:style w:type="paragraph" w:styleId="BalloonText">
    <w:name w:val="Balloon Text"/>
    <w:basedOn w:val="Normal"/>
    <w:link w:val="BalloonTextChar"/>
    <w:uiPriority w:val="99"/>
    <w:semiHidden/>
    <w:unhideWhenUsed/>
    <w:rsid w:val="00AD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6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B1C0F"/>
    <w:pPr>
      <w:spacing w:after="0" w:line="240" w:lineRule="auto"/>
      <w:jc w:val="both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B1C0F"/>
    <w:pPr>
      <w:spacing w:after="0" w:line="240" w:lineRule="auto"/>
      <w:jc w:val="both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D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0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2A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8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C9"/>
  </w:style>
  <w:style w:type="paragraph" w:styleId="Footer">
    <w:name w:val="footer"/>
    <w:basedOn w:val="Normal"/>
    <w:link w:val="FooterChar"/>
    <w:uiPriority w:val="99"/>
    <w:unhideWhenUsed/>
    <w:rsid w:val="0078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C9"/>
  </w:style>
  <w:style w:type="paragraph" w:styleId="BalloonText">
    <w:name w:val="Balloon Text"/>
    <w:basedOn w:val="Normal"/>
    <w:link w:val="BalloonTextChar"/>
    <w:uiPriority w:val="99"/>
    <w:semiHidden/>
    <w:unhideWhenUsed/>
    <w:rsid w:val="00AD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6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B1C0F"/>
    <w:pPr>
      <w:spacing w:after="0" w:line="240" w:lineRule="auto"/>
      <w:jc w:val="both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B1C0F"/>
    <w:pPr>
      <w:spacing w:after="0" w:line="240" w:lineRule="auto"/>
      <w:jc w:val="both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A2A0-4B42-4A4E-A14C-D47AF06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</dc:creator>
  <cp:lastModifiedBy>Zeljko</cp:lastModifiedBy>
  <cp:revision>64</cp:revision>
  <cp:lastPrinted>2017-11-23T09:10:00Z</cp:lastPrinted>
  <dcterms:created xsi:type="dcterms:W3CDTF">2016-06-08T07:56:00Z</dcterms:created>
  <dcterms:modified xsi:type="dcterms:W3CDTF">2017-11-23T09:50:00Z</dcterms:modified>
</cp:coreProperties>
</file>